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C1F7" w14:textId="6856F5EC" w:rsidR="00505821" w:rsidRDefault="004C7D14" w:rsidP="002A6C29">
      <w:pPr>
        <w:spacing w:after="0" w:line="240" w:lineRule="auto"/>
        <w:rPr>
          <w:b/>
          <w:smallCaps/>
          <w:spacing w:val="20"/>
          <w:sz w:val="28"/>
          <w:szCs w:val="28"/>
        </w:rPr>
      </w:pPr>
      <w:bookmarkStart w:id="0" w:name="idt-EH0kCakd2tIkB6fskZhw"/>
      <w:bookmarkEnd w:id="0"/>
      <w:r w:rsidRPr="00121EA3">
        <w:rPr>
          <w:rFonts w:ascii="Verdana" w:hAnsi="Verdana"/>
          <w:b/>
          <w:bCs/>
          <w:noProof/>
          <w:color w:val="003377"/>
          <w:kern w:val="36"/>
          <w:sz w:val="33"/>
          <w:szCs w:val="33"/>
          <w:lang w:bidi="sa-IN"/>
        </w:rPr>
        <w:drawing>
          <wp:inline distT="0" distB="0" distL="0" distR="0" wp14:anchorId="3CA74919" wp14:editId="6EC3A135">
            <wp:extent cx="1219200" cy="1195705"/>
            <wp:effectExtent l="0" t="0" r="0" b="4445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052" cy="120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D4C">
        <w:rPr>
          <w:b/>
          <w:smallCaps/>
          <w:spacing w:val="20"/>
          <w:sz w:val="28"/>
          <w:szCs w:val="28"/>
        </w:rPr>
        <w:t xml:space="preserve"> </w:t>
      </w:r>
      <w:r w:rsidR="002A6C29" w:rsidRPr="003945EC">
        <w:rPr>
          <w:b/>
          <w:smallCaps/>
          <w:spacing w:val="20"/>
          <w:sz w:val="28"/>
          <w:szCs w:val="28"/>
        </w:rPr>
        <w:t>Study of the United States Institutes (SUSI)</w:t>
      </w:r>
      <w:r w:rsidR="00505821">
        <w:rPr>
          <w:b/>
          <w:smallCaps/>
          <w:spacing w:val="20"/>
          <w:sz w:val="28"/>
          <w:szCs w:val="28"/>
        </w:rPr>
        <w:t xml:space="preserve"> </w:t>
      </w:r>
      <w:r w:rsidR="001955F6">
        <w:rPr>
          <w:b/>
          <w:smallCaps/>
          <w:spacing w:val="20"/>
          <w:sz w:val="28"/>
          <w:szCs w:val="28"/>
        </w:rPr>
        <w:t xml:space="preserve">for </w:t>
      </w:r>
    </w:p>
    <w:p w14:paraId="2E92E516" w14:textId="5C950280" w:rsidR="002A6C29" w:rsidRPr="001955F6" w:rsidRDefault="0083151A" w:rsidP="002A6C29">
      <w:pPr>
        <w:spacing w:after="0" w:line="240" w:lineRule="auto"/>
        <w:rPr>
          <w:sz w:val="28"/>
          <w:szCs w:val="28"/>
        </w:rPr>
      </w:pPr>
      <w:r w:rsidRPr="00F761A2">
        <w:rPr>
          <w:b/>
          <w:sz w:val="32"/>
          <w:szCs w:val="32"/>
        </w:rPr>
        <w:t>Scholars</w:t>
      </w:r>
      <w:r w:rsidR="0093464F">
        <w:rPr>
          <w:b/>
          <w:sz w:val="32"/>
          <w:szCs w:val="32"/>
        </w:rPr>
        <w:t xml:space="preserve"> and Secondary Educators</w:t>
      </w:r>
      <w:r w:rsidR="003945EC" w:rsidRPr="00F761A2">
        <w:rPr>
          <w:b/>
          <w:sz w:val="32"/>
          <w:szCs w:val="32"/>
        </w:rPr>
        <w:t xml:space="preserve"> Program</w:t>
      </w:r>
      <w:r w:rsidR="002A6C29" w:rsidRPr="00F761A2">
        <w:rPr>
          <w:b/>
          <w:sz w:val="32"/>
          <w:szCs w:val="32"/>
        </w:rPr>
        <w:t xml:space="preserve"> </w:t>
      </w:r>
      <w:r w:rsidR="00FB2444">
        <w:rPr>
          <w:b/>
          <w:sz w:val="32"/>
          <w:szCs w:val="32"/>
        </w:rPr>
        <w:t>Nomination Form</w:t>
      </w:r>
    </w:p>
    <w:p w14:paraId="3EB5758E" w14:textId="4A667796" w:rsidR="004A57D2" w:rsidRDefault="002A6C29" w:rsidP="002A6C29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3871" w14:paraId="4F359D94" w14:textId="77777777" w:rsidTr="00913871">
        <w:tc>
          <w:tcPr>
            <w:tcW w:w="9576" w:type="dxa"/>
          </w:tcPr>
          <w:p w14:paraId="34FD5A68" w14:textId="77777777" w:rsidR="00913871" w:rsidRDefault="00913871" w:rsidP="00913871">
            <w:pPr>
              <w:rPr>
                <w:b/>
              </w:rPr>
            </w:pPr>
          </w:p>
          <w:p w14:paraId="76820C90" w14:textId="5AA4ED78" w:rsidR="00C50CE4" w:rsidRDefault="00F761A2" w:rsidP="00C50CE4">
            <w:r>
              <w:rPr>
                <w:b/>
              </w:rPr>
              <w:t>All</w:t>
            </w:r>
            <w:r w:rsidR="00C50CE4" w:rsidRPr="00913871">
              <w:rPr>
                <w:b/>
              </w:rPr>
              <w:t xml:space="preserve"> applications </w:t>
            </w:r>
            <w:r>
              <w:rPr>
                <w:b/>
              </w:rPr>
              <w:t xml:space="preserve">(with CV/ biodata) </w:t>
            </w:r>
            <w:r w:rsidR="00C50CE4">
              <w:rPr>
                <w:b/>
              </w:rPr>
              <w:t xml:space="preserve">should be submitted electronically to </w:t>
            </w:r>
            <w:hyperlink r:id="rId12" w:history="1">
              <w:r w:rsidR="00C50CE4" w:rsidRPr="00545AD3">
                <w:rPr>
                  <w:rStyle w:val="Hyperlink"/>
                  <w:b/>
                </w:rPr>
                <w:t>cultureKTM@state.gov</w:t>
              </w:r>
            </w:hyperlink>
            <w:r w:rsidR="00C50CE4">
              <w:rPr>
                <w:b/>
              </w:rPr>
              <w:t xml:space="preserve"> </w:t>
            </w:r>
          </w:p>
          <w:p w14:paraId="7628E6C5" w14:textId="77777777" w:rsidR="00C50CE4" w:rsidRDefault="00C50CE4" w:rsidP="00C50CE4"/>
          <w:p w14:paraId="1A2A1A84" w14:textId="6CBAC6FD" w:rsidR="00C50CE4" w:rsidRPr="003945EC" w:rsidRDefault="00F761A2" w:rsidP="00C50CE4">
            <w:pPr>
              <w:jc w:val="center"/>
            </w:pPr>
            <w:r>
              <w:t xml:space="preserve">Application forms </w:t>
            </w:r>
            <w:r w:rsidR="00C50CE4" w:rsidRPr="003945EC">
              <w:t>are due</w:t>
            </w:r>
            <w:r w:rsidR="00C50CE4" w:rsidRPr="003945EC">
              <w:rPr>
                <w:b/>
              </w:rPr>
              <w:t xml:space="preserve"> no later than</w:t>
            </w:r>
            <w:r w:rsidR="000E50C4">
              <w:rPr>
                <w:b/>
              </w:rPr>
              <w:t xml:space="preserve"> </w:t>
            </w:r>
            <w:r w:rsidR="00887CB7" w:rsidRPr="00121EA3">
              <w:rPr>
                <w:rFonts w:ascii="Verdana" w:eastAsia="Times New Roman" w:hAnsi="Verdana" w:cs="Times New Roman"/>
                <w:b/>
                <w:sz w:val="18"/>
                <w:szCs w:val="18"/>
                <w:lang w:bidi="sa-IN"/>
              </w:rPr>
              <w:t>Friday October 14, 2022</w:t>
            </w:r>
            <w:r w:rsidR="00C50CE4" w:rsidRPr="003945EC">
              <w:rPr>
                <w:b/>
              </w:rPr>
              <w:t>.</w:t>
            </w:r>
          </w:p>
          <w:p w14:paraId="5C47F2AC" w14:textId="77777777" w:rsidR="00913871" w:rsidRDefault="00913871" w:rsidP="006742D5">
            <w:pPr>
              <w:ind w:left="720" w:firstLine="720"/>
            </w:pPr>
          </w:p>
        </w:tc>
      </w:tr>
    </w:tbl>
    <w:p w14:paraId="56EB2296" w14:textId="77777777" w:rsidR="002075D8" w:rsidRPr="008273A1" w:rsidRDefault="002075D8" w:rsidP="002A6C29">
      <w:pPr>
        <w:rPr>
          <w:b/>
          <w:sz w:val="8"/>
        </w:rPr>
      </w:pPr>
    </w:p>
    <w:p w14:paraId="159ABCF2" w14:textId="7427ADBF" w:rsidR="002075D8" w:rsidRPr="008273A1" w:rsidRDefault="002075D8" w:rsidP="002A6C29">
      <w:r w:rsidRPr="008273A1">
        <w:t xml:space="preserve">Please </w:t>
      </w:r>
      <w:r w:rsidR="008273A1" w:rsidRPr="008273A1">
        <w:t xml:space="preserve">fully complete </w:t>
      </w:r>
      <w:r w:rsidR="00741728">
        <w:t>all</w:t>
      </w:r>
      <w:r w:rsidR="00F761A2">
        <w:t xml:space="preserve"> the </w:t>
      </w:r>
      <w:r w:rsidR="008273A1" w:rsidRPr="008273A1">
        <w:t xml:space="preserve">following </w:t>
      </w:r>
      <w:r w:rsidR="00741728">
        <w:t>informa</w:t>
      </w:r>
      <w:r w:rsidR="008273A1" w:rsidRPr="008273A1">
        <w:t>tion.</w:t>
      </w:r>
    </w:p>
    <w:p w14:paraId="6C4F4B54" w14:textId="77777777" w:rsidR="003F1A4F" w:rsidRDefault="00D15DA7" w:rsidP="00613DF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A. </w:t>
      </w:r>
      <w:r w:rsidR="00F761A2">
        <w:rPr>
          <w:b/>
          <w:u w:val="single"/>
        </w:rPr>
        <w:t>Please tick one of the Title of subject (</w:t>
      </w:r>
      <w:r>
        <w:rPr>
          <w:b/>
          <w:u w:val="single"/>
        </w:rPr>
        <w:t>Institute</w:t>
      </w:r>
      <w:r w:rsidR="00F761A2">
        <w:rPr>
          <w:b/>
          <w:u w:val="single"/>
        </w:rPr>
        <w:t>) you wish to apply. You can choose up to two institutes</w:t>
      </w:r>
    </w:p>
    <w:p w14:paraId="3909D74B" w14:textId="77777777" w:rsidR="00440234" w:rsidRPr="00440234" w:rsidRDefault="00440234" w:rsidP="00613DF9">
      <w:pPr>
        <w:spacing w:after="0" w:line="240" w:lineRule="auto"/>
        <w:rPr>
          <w:b/>
          <w:u w:val="single"/>
        </w:rPr>
      </w:pPr>
    </w:p>
    <w:p w14:paraId="7964E20B" w14:textId="5ACE4A93" w:rsidR="00BD7C20" w:rsidRDefault="00BD7C20" w:rsidP="0094372A">
      <w:pPr>
        <w:spacing w:after="0" w:line="240" w:lineRule="auto"/>
        <w:ind w:firstLine="360"/>
      </w:pPr>
      <w:r>
        <w:t xml:space="preserve">------ </w:t>
      </w:r>
      <w:r w:rsidR="002D3184">
        <w:t xml:space="preserve">American </w:t>
      </w:r>
      <w:r w:rsidR="00026341">
        <w:t>Politics and Political Thought</w:t>
      </w:r>
    </w:p>
    <w:p w14:paraId="048A7CBF" w14:textId="4A082AEF" w:rsidR="00BD7C20" w:rsidRDefault="00204D4C" w:rsidP="00613DF9">
      <w:pPr>
        <w:spacing w:after="0" w:line="240" w:lineRule="auto"/>
        <w:ind w:firstLine="360"/>
      </w:pPr>
      <w:r>
        <w:t>-------</w:t>
      </w:r>
      <w:r w:rsidR="00026341">
        <w:t>Contemporary American Literature</w:t>
      </w:r>
    </w:p>
    <w:p w14:paraId="4FE04D41" w14:textId="477B8607" w:rsidR="00BD7C20" w:rsidRDefault="00BD7C20" w:rsidP="00613DF9">
      <w:pPr>
        <w:spacing w:after="0" w:line="240" w:lineRule="auto"/>
        <w:ind w:firstLine="360"/>
      </w:pPr>
      <w:r>
        <w:t xml:space="preserve">------ </w:t>
      </w:r>
      <w:r w:rsidR="00026341">
        <w:t>Journalism and Media</w:t>
      </w:r>
    </w:p>
    <w:p w14:paraId="11536107" w14:textId="3B24B11B" w:rsidR="0094372A" w:rsidRDefault="0094372A" w:rsidP="00613DF9">
      <w:pPr>
        <w:spacing w:after="0" w:line="240" w:lineRule="auto"/>
        <w:ind w:firstLine="360"/>
      </w:pPr>
      <w:r>
        <w:t xml:space="preserve">------- U.S. </w:t>
      </w:r>
      <w:r w:rsidR="00026341">
        <w:t>Culture, Identity, and Society</w:t>
      </w:r>
    </w:p>
    <w:p w14:paraId="6B009459" w14:textId="3BB1F77F" w:rsidR="00BD7C20" w:rsidRDefault="00BD7C20" w:rsidP="00613DF9">
      <w:pPr>
        <w:spacing w:after="0" w:line="240" w:lineRule="auto"/>
        <w:ind w:firstLine="360"/>
      </w:pPr>
      <w:r>
        <w:t>------</w:t>
      </w:r>
      <w:r w:rsidR="0094372A">
        <w:t>--</w:t>
      </w:r>
      <w:r>
        <w:t xml:space="preserve">U.S. </w:t>
      </w:r>
      <w:r w:rsidR="004C443E">
        <w:t>Economics and Sustainable Development</w:t>
      </w:r>
    </w:p>
    <w:p w14:paraId="1047FD17" w14:textId="3D7D7566" w:rsidR="00D0259D" w:rsidRDefault="00D0259D" w:rsidP="00613DF9">
      <w:pPr>
        <w:spacing w:after="0" w:line="240" w:lineRule="auto"/>
        <w:ind w:firstLine="360"/>
      </w:pPr>
      <w:r>
        <w:t>------</w:t>
      </w:r>
      <w:r w:rsidR="0094372A">
        <w:t>--</w:t>
      </w:r>
      <w:r w:rsidR="004C443E">
        <w:t>U.S. Foreign Policy</w:t>
      </w:r>
    </w:p>
    <w:p w14:paraId="34C51E6B" w14:textId="27458F5B" w:rsidR="000A2662" w:rsidRDefault="000A2662" w:rsidP="00613DF9">
      <w:pPr>
        <w:spacing w:after="0" w:line="240" w:lineRule="auto"/>
        <w:ind w:firstLine="360"/>
      </w:pPr>
      <w:r>
        <w:t>-------</w:t>
      </w:r>
      <w:r w:rsidR="0094372A">
        <w:t>-</w:t>
      </w:r>
      <w:r>
        <w:t>Secondary Educators</w:t>
      </w:r>
      <w:r w:rsidR="008B676E">
        <w:t>- Teachers</w:t>
      </w:r>
    </w:p>
    <w:p w14:paraId="329962DC" w14:textId="12FBAFD4" w:rsidR="008B676E" w:rsidRDefault="008B676E" w:rsidP="00613DF9">
      <w:pPr>
        <w:spacing w:after="0" w:line="240" w:lineRule="auto"/>
        <w:ind w:firstLine="360"/>
      </w:pPr>
      <w:r>
        <w:t>--------</w:t>
      </w:r>
      <w:r w:rsidR="00505821">
        <w:t>Secondary Educators- Administrators</w:t>
      </w:r>
    </w:p>
    <w:p w14:paraId="092CB828" w14:textId="77777777" w:rsidR="002A6C29" w:rsidRDefault="002A6C29" w:rsidP="00613DF9">
      <w:pPr>
        <w:spacing w:after="0" w:line="240" w:lineRule="auto"/>
        <w:ind w:left="360"/>
      </w:pP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3A17C60" w14:textId="77777777" w:rsidR="002A6C29" w:rsidRDefault="00613DF9" w:rsidP="00613DF9">
      <w:pPr>
        <w:spacing w:after="0" w:line="240" w:lineRule="auto"/>
        <w:rPr>
          <w:b/>
          <w:u w:val="single"/>
        </w:rPr>
      </w:pPr>
      <w:r w:rsidRPr="00440234">
        <w:rPr>
          <w:b/>
          <w:u w:val="single"/>
        </w:rPr>
        <w:t>B. Full Name (</w:t>
      </w:r>
      <w:r w:rsidR="002A6C29" w:rsidRPr="00440234">
        <w:rPr>
          <w:b/>
          <w:u w:val="single"/>
        </w:rPr>
        <w:t>exactly as it a</w:t>
      </w:r>
      <w:r w:rsidRPr="00440234">
        <w:rPr>
          <w:b/>
          <w:u w:val="single"/>
        </w:rPr>
        <w:t>ppears on passport)</w:t>
      </w:r>
    </w:p>
    <w:p w14:paraId="352D17F0" w14:textId="77777777" w:rsidR="00F761A2" w:rsidRPr="00440234" w:rsidRDefault="00F761A2" w:rsidP="00613DF9">
      <w:pPr>
        <w:spacing w:after="0" w:line="240" w:lineRule="auto"/>
        <w:rPr>
          <w:b/>
          <w:u w:val="single"/>
        </w:rPr>
      </w:pPr>
    </w:p>
    <w:p w14:paraId="1DFC1A59" w14:textId="77777777" w:rsidR="00613DF9" w:rsidRPr="00F761A2" w:rsidRDefault="00F761A2" w:rsidP="00613DF9">
      <w:pPr>
        <w:spacing w:after="0" w:line="240" w:lineRule="auto"/>
        <w:rPr>
          <w:b/>
        </w:rPr>
      </w:pPr>
      <w:r w:rsidRPr="00F761A2">
        <w:rPr>
          <w:b/>
        </w:rPr>
        <w:t xml:space="preserve">Prefix: </w:t>
      </w:r>
    </w:p>
    <w:p w14:paraId="6B8B78BC" w14:textId="77777777" w:rsidR="002A6C29" w:rsidRPr="00AD21A0" w:rsidRDefault="00613DF9" w:rsidP="00613DF9">
      <w:pPr>
        <w:spacing w:after="0" w:line="240" w:lineRule="auto"/>
      </w:pPr>
      <w:r w:rsidRPr="00AD21A0">
        <w:rPr>
          <w:b/>
        </w:rPr>
        <w:t>Surname:</w:t>
      </w:r>
      <w:r w:rsidR="006F7BEA" w:rsidRPr="00AD21A0">
        <w:rPr>
          <w:b/>
        </w:rPr>
        <w:t xml:space="preserve"> </w:t>
      </w:r>
    </w:p>
    <w:p w14:paraId="60A3AB2C" w14:textId="77777777" w:rsidR="006F7BEA" w:rsidRPr="00AD21A0" w:rsidRDefault="006F7BEA" w:rsidP="00613DF9">
      <w:pPr>
        <w:spacing w:after="0" w:line="240" w:lineRule="auto"/>
      </w:pPr>
      <w:r w:rsidRPr="00AD21A0">
        <w:rPr>
          <w:b/>
        </w:rPr>
        <w:t xml:space="preserve">First Name: </w:t>
      </w:r>
    </w:p>
    <w:p w14:paraId="01EA9FF7" w14:textId="77777777" w:rsidR="006F7BEA" w:rsidRPr="00AD21A0" w:rsidRDefault="006F7BEA" w:rsidP="00613DF9">
      <w:pPr>
        <w:spacing w:after="0" w:line="240" w:lineRule="auto"/>
      </w:pPr>
      <w:r w:rsidRPr="00AD21A0">
        <w:rPr>
          <w:b/>
        </w:rPr>
        <w:t xml:space="preserve">Middle Name: </w:t>
      </w:r>
    </w:p>
    <w:p w14:paraId="21076634" w14:textId="77777777" w:rsidR="002A6C29" w:rsidRDefault="002A6C29" w:rsidP="00613DF9">
      <w:pPr>
        <w:spacing w:after="0" w:line="240" w:lineRule="auto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3E89776" w14:textId="77777777" w:rsidR="002205EE" w:rsidRDefault="002A6C29" w:rsidP="002205EE">
      <w:pPr>
        <w:spacing w:after="0" w:line="240" w:lineRule="auto"/>
        <w:rPr>
          <w:u w:val="single"/>
        </w:rPr>
      </w:pPr>
      <w:r w:rsidRPr="00613DF9">
        <w:rPr>
          <w:b/>
        </w:rPr>
        <w:t>C. Gender</w:t>
      </w:r>
      <w:r>
        <w:tab/>
      </w:r>
      <w:r w:rsidR="002205EE">
        <w:rPr>
          <w:rFonts w:eastAsia="Times New Roman"/>
        </w:rPr>
        <w:t xml:space="preserve">____ </w:t>
      </w:r>
      <w:r w:rsidR="002205EE">
        <w:t>Male</w:t>
      </w:r>
      <w:r w:rsidR="002205EE">
        <w:tab/>
      </w:r>
      <w:r w:rsidR="002205EE">
        <w:rPr>
          <w:rFonts w:eastAsia="Times New Roman"/>
        </w:rPr>
        <w:t xml:space="preserve">____ </w:t>
      </w:r>
      <w:r w:rsidR="002205EE">
        <w:t>Female</w:t>
      </w:r>
    </w:p>
    <w:p w14:paraId="7D0747AE" w14:textId="77777777" w:rsidR="002A6C29" w:rsidRDefault="002A6C29" w:rsidP="00613DF9">
      <w:pPr>
        <w:spacing w:after="0" w:line="240" w:lineRule="auto"/>
      </w:pPr>
      <w:r>
        <w:tab/>
        <w:t xml:space="preserve"> </w:t>
      </w:r>
      <w:r>
        <w:tab/>
        <w:t xml:space="preserve"> </w:t>
      </w:r>
    </w:p>
    <w:p w14:paraId="1B55D8CC" w14:textId="77777777" w:rsidR="002A6C29" w:rsidRPr="00B958B5" w:rsidRDefault="002A6C29" w:rsidP="00613DF9">
      <w:pPr>
        <w:spacing w:after="0" w:line="240" w:lineRule="auto"/>
      </w:pPr>
      <w:r w:rsidRPr="002205EE">
        <w:rPr>
          <w:b/>
        </w:rPr>
        <w:t>D. Date of Birth</w:t>
      </w:r>
      <w:r w:rsidR="002205EE">
        <w:rPr>
          <w:b/>
        </w:rPr>
        <w:t xml:space="preserve"> (Month/Day/Year):</w:t>
      </w:r>
      <w:r w:rsidR="00B958B5">
        <w:rPr>
          <w:b/>
        </w:rPr>
        <w:t xml:space="preserve"> </w:t>
      </w:r>
    </w:p>
    <w:p w14:paraId="476AC3E1" w14:textId="77777777" w:rsidR="002A6C29" w:rsidRDefault="002A6C29" w:rsidP="00613DF9">
      <w:pPr>
        <w:spacing w:after="0" w:line="240" w:lineRule="auto"/>
      </w:pPr>
      <w:r>
        <w:t xml:space="preserve"> </w:t>
      </w:r>
    </w:p>
    <w:p w14:paraId="65E96A4C" w14:textId="77777777" w:rsidR="002A6C29" w:rsidRDefault="00B958B5" w:rsidP="00613DF9">
      <w:pPr>
        <w:spacing w:after="0" w:line="240" w:lineRule="auto"/>
        <w:rPr>
          <w:b/>
        </w:rPr>
      </w:pPr>
      <w:r>
        <w:rPr>
          <w:b/>
        </w:rPr>
        <w:t xml:space="preserve">E. Birth City:  </w:t>
      </w:r>
    </w:p>
    <w:p w14:paraId="469FE477" w14:textId="77777777" w:rsidR="00E2738B" w:rsidRPr="00B958B5" w:rsidRDefault="00E2738B" w:rsidP="00613DF9">
      <w:pPr>
        <w:spacing w:after="0" w:line="240" w:lineRule="auto"/>
        <w:rPr>
          <w:b/>
        </w:rPr>
      </w:pPr>
    </w:p>
    <w:p w14:paraId="7F0C708F" w14:textId="77777777" w:rsidR="002A6C29" w:rsidRDefault="00B958B5" w:rsidP="00613DF9">
      <w:pPr>
        <w:spacing w:after="0" w:line="240" w:lineRule="auto"/>
      </w:pPr>
      <w:r>
        <w:rPr>
          <w:b/>
        </w:rPr>
        <w:t xml:space="preserve">F. Birth Country: </w:t>
      </w:r>
      <w:r w:rsidR="002A6C29">
        <w:tab/>
        <w:t xml:space="preserve"> </w:t>
      </w:r>
      <w:r w:rsidR="002A6C29">
        <w:tab/>
        <w:t xml:space="preserve"> </w:t>
      </w:r>
    </w:p>
    <w:p w14:paraId="1B471B28" w14:textId="77777777" w:rsidR="00E2738B" w:rsidRDefault="00E2738B" w:rsidP="00613DF9">
      <w:pPr>
        <w:spacing w:after="0" w:line="240" w:lineRule="auto"/>
      </w:pPr>
    </w:p>
    <w:p w14:paraId="11E99517" w14:textId="77777777" w:rsidR="002A6C29" w:rsidRDefault="001A280A" w:rsidP="001A280A">
      <w:pPr>
        <w:spacing w:after="0" w:line="240" w:lineRule="auto"/>
        <w:rPr>
          <w:b/>
        </w:rPr>
      </w:pPr>
      <w:r w:rsidRPr="001A280A">
        <w:rPr>
          <w:b/>
        </w:rPr>
        <w:t xml:space="preserve">G. Citizenship (list all passports held): </w:t>
      </w:r>
    </w:p>
    <w:p w14:paraId="490958BD" w14:textId="77777777" w:rsidR="00E2738B" w:rsidRPr="001A280A" w:rsidRDefault="00E2738B" w:rsidP="001A280A">
      <w:pPr>
        <w:spacing w:after="0" w:line="240" w:lineRule="auto"/>
      </w:pPr>
    </w:p>
    <w:p w14:paraId="069E2C25" w14:textId="77777777" w:rsidR="002A6C29" w:rsidRDefault="001A280A" w:rsidP="00613DF9">
      <w:pPr>
        <w:spacing w:after="0" w:line="240" w:lineRule="auto"/>
        <w:rPr>
          <w:b/>
        </w:rPr>
      </w:pPr>
      <w:r>
        <w:rPr>
          <w:b/>
        </w:rPr>
        <w:lastRenderedPageBreak/>
        <w:t xml:space="preserve">H. Residency: </w:t>
      </w:r>
      <w:r w:rsidR="002A6C29" w:rsidRPr="001A280A">
        <w:rPr>
          <w:b/>
        </w:rPr>
        <w:tab/>
        <w:t xml:space="preserve"> </w:t>
      </w:r>
      <w:r w:rsidR="002A6C29" w:rsidRPr="001A280A">
        <w:rPr>
          <w:b/>
        </w:rPr>
        <w:cr/>
      </w:r>
    </w:p>
    <w:p w14:paraId="7D1046FA" w14:textId="77777777" w:rsidR="002A6C29" w:rsidRDefault="002A6C29" w:rsidP="00613DF9">
      <w:pPr>
        <w:spacing w:after="0" w:line="240" w:lineRule="auto"/>
      </w:pPr>
      <w:r w:rsidRPr="005F1487">
        <w:rPr>
          <w:b/>
        </w:rPr>
        <w:t xml:space="preserve">I. Medical, Physical, </w:t>
      </w:r>
      <w:proofErr w:type="gramStart"/>
      <w:r w:rsidRPr="005F1487">
        <w:rPr>
          <w:b/>
        </w:rPr>
        <w:t>Dietary</w:t>
      </w:r>
      <w:proofErr w:type="gramEnd"/>
      <w:r w:rsidRPr="005F1487">
        <w:rPr>
          <w:b/>
        </w:rPr>
        <w:t xml:space="preserve"> or other Personal Considerations</w:t>
      </w:r>
      <w:r w:rsidR="005F1487">
        <w:rPr>
          <w:b/>
        </w:rPr>
        <w:t xml:space="preserve"> </w:t>
      </w:r>
      <w:r w:rsidR="005F1487" w:rsidRPr="005F1487">
        <w:t>(</w:t>
      </w:r>
      <w:r w:rsidRPr="00F761A2">
        <w:rPr>
          <w:i/>
        </w:rPr>
        <w:t>Please describe any pre-existing medical conditions, including any prescription medication the candidate may be taking, allergies, or other dietary or personal consideration.</w:t>
      </w:r>
      <w:r w:rsidR="005F1487">
        <w:t xml:space="preserve"> </w:t>
      </w:r>
      <w:r w:rsidRPr="00F761A2">
        <w:rPr>
          <w:i/>
        </w:rPr>
        <w:t xml:space="preserve">This will not affect candidate </w:t>
      </w:r>
      <w:proofErr w:type="gramStart"/>
      <w:r w:rsidRPr="00F761A2">
        <w:rPr>
          <w:i/>
        </w:rPr>
        <w:t>selection, but</w:t>
      </w:r>
      <w:proofErr w:type="gramEnd"/>
      <w:r w:rsidRPr="00F761A2">
        <w:rPr>
          <w:i/>
        </w:rPr>
        <w:t xml:space="preserve"> will enable the host institution to ma</w:t>
      </w:r>
      <w:r w:rsidR="005F1487" w:rsidRPr="00F761A2">
        <w:rPr>
          <w:i/>
        </w:rPr>
        <w:t>ke any necessary accommodations</w:t>
      </w:r>
      <w:r w:rsidR="005F1487">
        <w:t>.):</w:t>
      </w:r>
    </w:p>
    <w:p w14:paraId="747FE638" w14:textId="77777777" w:rsidR="001D4024" w:rsidRDefault="001D4024" w:rsidP="00613DF9">
      <w:pPr>
        <w:spacing w:after="0" w:line="240" w:lineRule="auto"/>
        <w:rPr>
          <w:b/>
        </w:rPr>
      </w:pPr>
    </w:p>
    <w:p w14:paraId="69AFE6DB" w14:textId="77777777" w:rsidR="002A6C29" w:rsidRPr="00F0082D" w:rsidRDefault="00A5485C" w:rsidP="00613DF9">
      <w:pPr>
        <w:spacing w:after="0" w:line="240" w:lineRule="auto"/>
        <w:rPr>
          <w:b/>
          <w:u w:val="single"/>
        </w:rPr>
      </w:pPr>
      <w:r w:rsidRPr="00F0082D">
        <w:rPr>
          <w:b/>
          <w:u w:val="single"/>
        </w:rPr>
        <w:t xml:space="preserve">J. </w:t>
      </w:r>
      <w:r w:rsidR="00F761A2">
        <w:rPr>
          <w:b/>
          <w:u w:val="single"/>
        </w:rPr>
        <w:t xml:space="preserve">Candidate </w:t>
      </w:r>
      <w:r w:rsidR="006A31E1" w:rsidRPr="00F0082D">
        <w:rPr>
          <w:b/>
          <w:u w:val="single"/>
        </w:rPr>
        <w:t>Contact Information</w:t>
      </w:r>
    </w:p>
    <w:p w14:paraId="1C384AC9" w14:textId="77777777" w:rsidR="00A5485C" w:rsidRDefault="00A5485C" w:rsidP="00613DF9">
      <w:pPr>
        <w:spacing w:after="0" w:line="240" w:lineRule="auto"/>
      </w:pPr>
    </w:p>
    <w:p w14:paraId="3699B1B9" w14:textId="77777777" w:rsidR="00A5485C" w:rsidRPr="0084493A" w:rsidRDefault="002A6C29" w:rsidP="00613DF9">
      <w:pPr>
        <w:spacing w:after="0" w:line="240" w:lineRule="auto"/>
      </w:pPr>
      <w:r w:rsidRPr="0084493A">
        <w:rPr>
          <w:b/>
        </w:rPr>
        <w:t>Address:</w:t>
      </w:r>
      <w:r w:rsidR="0084493A">
        <w:rPr>
          <w:b/>
        </w:rPr>
        <w:t xml:space="preserve"> </w:t>
      </w:r>
    </w:p>
    <w:p w14:paraId="4143E298" w14:textId="77777777" w:rsidR="00A5485C" w:rsidRPr="0084493A" w:rsidRDefault="002A6C29" w:rsidP="00613DF9">
      <w:pPr>
        <w:spacing w:after="0" w:line="240" w:lineRule="auto"/>
      </w:pPr>
      <w:r w:rsidRPr="0084493A">
        <w:rPr>
          <w:b/>
        </w:rPr>
        <w:t>City:</w:t>
      </w:r>
      <w:r w:rsidR="0084493A">
        <w:rPr>
          <w:b/>
        </w:rPr>
        <w:t xml:space="preserve"> </w:t>
      </w:r>
    </w:p>
    <w:p w14:paraId="6458B9A2" w14:textId="77777777" w:rsidR="00A5485C" w:rsidRPr="0084493A" w:rsidRDefault="002A6C29" w:rsidP="00613DF9">
      <w:pPr>
        <w:spacing w:after="0" w:line="240" w:lineRule="auto"/>
      </w:pPr>
      <w:r w:rsidRPr="0084493A">
        <w:rPr>
          <w:b/>
        </w:rPr>
        <w:t>Home State or Province</w:t>
      </w:r>
      <w:r w:rsidR="00A5485C" w:rsidRPr="0084493A">
        <w:rPr>
          <w:b/>
        </w:rPr>
        <w:t>:</w:t>
      </w:r>
      <w:r w:rsidR="0084493A">
        <w:rPr>
          <w:b/>
        </w:rPr>
        <w:t xml:space="preserve"> </w:t>
      </w:r>
    </w:p>
    <w:p w14:paraId="3AD66294" w14:textId="77777777" w:rsidR="002A6C29" w:rsidRPr="0084493A" w:rsidRDefault="00A5485C" w:rsidP="00613DF9">
      <w:pPr>
        <w:spacing w:after="0" w:line="240" w:lineRule="auto"/>
      </w:pPr>
      <w:r w:rsidRPr="0084493A">
        <w:rPr>
          <w:b/>
        </w:rPr>
        <w:t>Postal Code:</w:t>
      </w:r>
      <w:r w:rsidR="0084493A">
        <w:rPr>
          <w:b/>
        </w:rPr>
        <w:t xml:space="preserve"> </w:t>
      </w:r>
    </w:p>
    <w:p w14:paraId="4D90A2BA" w14:textId="77777777" w:rsidR="002A6C29" w:rsidRDefault="00A5485C" w:rsidP="00613DF9">
      <w:pPr>
        <w:spacing w:after="0" w:line="240" w:lineRule="auto"/>
      </w:pPr>
      <w:proofErr w:type="gramStart"/>
      <w:r w:rsidRPr="0084493A">
        <w:rPr>
          <w:b/>
        </w:rPr>
        <w:t>Country</w:t>
      </w:r>
      <w:r w:rsidR="002A6C29" w:rsidRPr="0084493A">
        <w:rPr>
          <w:b/>
        </w:rPr>
        <w:t xml:space="preserve"> </w:t>
      </w:r>
      <w:r w:rsidRPr="0084493A">
        <w:rPr>
          <w:b/>
        </w:rPr>
        <w:t>:</w:t>
      </w:r>
      <w:proofErr w:type="gramEnd"/>
      <w:r w:rsidRPr="0084493A">
        <w:rPr>
          <w:b/>
        </w:rPr>
        <w:t xml:space="preserve"> </w:t>
      </w:r>
      <w:r w:rsidR="002A6C29">
        <w:t xml:space="preserve"> </w:t>
      </w:r>
      <w:r w:rsidR="002A6C29">
        <w:tab/>
        <w:t xml:space="preserve"> </w:t>
      </w:r>
    </w:p>
    <w:p w14:paraId="40BFA70A" w14:textId="77777777" w:rsidR="0084493A" w:rsidRPr="00A248E1" w:rsidRDefault="002A6C29" w:rsidP="00613DF9">
      <w:pPr>
        <w:spacing w:after="0" w:line="240" w:lineRule="auto"/>
      </w:pPr>
      <w:r w:rsidRPr="00A248E1">
        <w:rPr>
          <w:b/>
        </w:rPr>
        <w:t>Email:</w:t>
      </w:r>
      <w:r w:rsidR="00A248E1">
        <w:rPr>
          <w:b/>
        </w:rPr>
        <w:t xml:space="preserve"> </w:t>
      </w:r>
    </w:p>
    <w:p w14:paraId="137812F0" w14:textId="77777777" w:rsidR="00A248E1" w:rsidRPr="00A248E1" w:rsidRDefault="002A6C29" w:rsidP="00613DF9">
      <w:pPr>
        <w:spacing w:after="0" w:line="240" w:lineRule="auto"/>
      </w:pPr>
      <w:r w:rsidRPr="00A248E1">
        <w:rPr>
          <w:b/>
        </w:rPr>
        <w:t>Phone:</w:t>
      </w:r>
      <w:r w:rsidRPr="00A248E1">
        <w:rPr>
          <w:b/>
        </w:rPr>
        <w:tab/>
        <w:t xml:space="preserve"> </w:t>
      </w:r>
    </w:p>
    <w:p w14:paraId="007B2EAC" w14:textId="77777777" w:rsidR="00F761A2" w:rsidRDefault="00F761A2" w:rsidP="00613DF9">
      <w:pPr>
        <w:spacing w:after="0" w:line="240" w:lineRule="auto"/>
      </w:pPr>
    </w:p>
    <w:p w14:paraId="10BA39C7" w14:textId="77777777" w:rsidR="00F761A2" w:rsidRDefault="00F761A2" w:rsidP="00613DF9">
      <w:pPr>
        <w:spacing w:after="0" w:line="240" w:lineRule="auto"/>
      </w:pPr>
      <w:r w:rsidRPr="00F761A2">
        <w:rPr>
          <w:b/>
        </w:rPr>
        <w:t>Contact name &amp; relationship (Example: John Doe, Husband)</w:t>
      </w:r>
      <w:r>
        <w:t xml:space="preserve">:  </w:t>
      </w:r>
      <w:r w:rsidR="002A6C29">
        <w:tab/>
      </w:r>
    </w:p>
    <w:p w14:paraId="53475119" w14:textId="77777777" w:rsidR="00F761A2" w:rsidRPr="00F761A2" w:rsidRDefault="00F761A2" w:rsidP="00613DF9">
      <w:pPr>
        <w:spacing w:after="0" w:line="240" w:lineRule="auto"/>
        <w:rPr>
          <w:b/>
        </w:rPr>
      </w:pPr>
      <w:r w:rsidRPr="00F761A2">
        <w:rPr>
          <w:b/>
        </w:rPr>
        <w:t xml:space="preserve">Emergency Contact Phone: </w:t>
      </w:r>
    </w:p>
    <w:p w14:paraId="71FF0E33" w14:textId="77777777" w:rsidR="00F761A2" w:rsidRDefault="00F761A2" w:rsidP="00613DF9">
      <w:pPr>
        <w:spacing w:after="0" w:line="240" w:lineRule="auto"/>
        <w:rPr>
          <w:b/>
        </w:rPr>
      </w:pPr>
      <w:r w:rsidRPr="00F761A2">
        <w:rPr>
          <w:b/>
        </w:rPr>
        <w:t xml:space="preserve">Emergency Contact Email: </w:t>
      </w:r>
    </w:p>
    <w:p w14:paraId="60D0A214" w14:textId="77777777" w:rsidR="002A6C29" w:rsidRDefault="002A6C29" w:rsidP="00613DF9">
      <w:pPr>
        <w:spacing w:after="0" w:line="240" w:lineRule="auto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3EE6B44E" w14:textId="77777777" w:rsidR="00F761A2" w:rsidRDefault="002A6C29" w:rsidP="00613DF9">
      <w:pPr>
        <w:spacing w:after="0" w:line="240" w:lineRule="auto"/>
        <w:rPr>
          <w:b/>
          <w:u w:val="single"/>
        </w:rPr>
      </w:pPr>
      <w:r w:rsidRPr="00F0082D">
        <w:rPr>
          <w:b/>
          <w:u w:val="single"/>
        </w:rPr>
        <w:t xml:space="preserve">K. </w:t>
      </w:r>
      <w:r w:rsidR="00F761A2">
        <w:rPr>
          <w:b/>
          <w:u w:val="single"/>
        </w:rPr>
        <w:t>Current Position, Title, Institution</w:t>
      </w:r>
    </w:p>
    <w:p w14:paraId="339FE26A" w14:textId="77777777" w:rsidR="00F761A2" w:rsidRDefault="00F761A2" w:rsidP="00613DF9">
      <w:pPr>
        <w:spacing w:after="0" w:line="240" w:lineRule="auto"/>
        <w:rPr>
          <w:b/>
          <w:u w:val="single"/>
        </w:rPr>
      </w:pPr>
    </w:p>
    <w:p w14:paraId="17BDBA54" w14:textId="77777777" w:rsidR="00F761A2" w:rsidRDefault="00F761A2" w:rsidP="00F761A2">
      <w:pPr>
        <w:spacing w:after="0" w:line="240" w:lineRule="auto"/>
        <w:ind w:left="2160" w:hanging="1800"/>
      </w:pPr>
      <w:r>
        <w:rPr>
          <w:i/>
        </w:rPr>
        <w:t>Position Type:</w:t>
      </w:r>
      <w:r w:rsidR="00A06D44">
        <w:rPr>
          <w:i/>
        </w:rPr>
        <w:t xml:space="preserve"> </w:t>
      </w:r>
      <w:r>
        <w:rPr>
          <w:i/>
        </w:rPr>
        <w:t xml:space="preserve"> </w:t>
      </w:r>
      <w:r w:rsidR="00A06D44">
        <w:rPr>
          <w:i/>
        </w:rPr>
        <w:tab/>
      </w:r>
      <w:r>
        <w:t xml:space="preserve">------ Senior University Official (President, Provost), Government Minister, Senior Executive etc. </w:t>
      </w:r>
    </w:p>
    <w:p w14:paraId="64A1D65F" w14:textId="77777777" w:rsidR="00F761A2" w:rsidRDefault="00F761A2" w:rsidP="00F761A2">
      <w:pPr>
        <w:spacing w:after="0" w:line="240" w:lineRule="auto"/>
        <w:ind w:left="1440" w:firstLine="720"/>
      </w:pPr>
      <w:r>
        <w:t xml:space="preserve">------ </w:t>
      </w:r>
      <w:r w:rsidR="00A06D44">
        <w:t>University Dean, Government Advisor, Vice President, Junior Executive</w:t>
      </w:r>
    </w:p>
    <w:p w14:paraId="2FA9DAA5" w14:textId="77777777" w:rsidR="00F761A2" w:rsidRDefault="00F761A2" w:rsidP="00F761A2">
      <w:pPr>
        <w:spacing w:after="0" w:line="240" w:lineRule="auto"/>
        <w:ind w:left="1440" w:firstLine="720"/>
      </w:pPr>
      <w:r>
        <w:t xml:space="preserve">------ </w:t>
      </w:r>
      <w:r w:rsidR="00A06D44">
        <w:t>Senior Professor, Department Chair, Director, Editor, Officer, etc.</w:t>
      </w:r>
    </w:p>
    <w:p w14:paraId="2235C782" w14:textId="77777777" w:rsidR="00F761A2" w:rsidRDefault="00F761A2" w:rsidP="00F761A2">
      <w:pPr>
        <w:spacing w:after="0" w:line="240" w:lineRule="auto"/>
        <w:ind w:left="1440" w:firstLine="720"/>
      </w:pPr>
      <w:r>
        <w:t xml:space="preserve">------ </w:t>
      </w:r>
      <w:r w:rsidR="00A06D44">
        <w:t>Associate Professor, Senior Researcher/ Think-Tank Fellow, Senior Staff</w:t>
      </w:r>
    </w:p>
    <w:p w14:paraId="0433785C" w14:textId="77777777" w:rsidR="00C0654D" w:rsidRDefault="00F761A2" w:rsidP="00A06D44">
      <w:pPr>
        <w:spacing w:after="0" w:line="240" w:lineRule="auto"/>
        <w:ind w:left="2160"/>
      </w:pPr>
      <w:r>
        <w:t xml:space="preserve">------ </w:t>
      </w:r>
      <w:r w:rsidR="00A06D44">
        <w:t xml:space="preserve">Assistant Professor, Assistant Editor, Coordinator, mid-level Staff </w:t>
      </w:r>
      <w:r w:rsidR="00C0654D">
        <w:t xml:space="preserve">--------  </w:t>
      </w:r>
    </w:p>
    <w:p w14:paraId="459D0264" w14:textId="77777777" w:rsidR="00F761A2" w:rsidRDefault="00C0654D" w:rsidP="00A06D44">
      <w:pPr>
        <w:spacing w:after="0" w:line="240" w:lineRule="auto"/>
        <w:ind w:left="2160"/>
      </w:pPr>
      <w:r>
        <w:t>-------</w:t>
      </w:r>
      <w:r w:rsidR="00A06D44">
        <w:t xml:space="preserve">Researcher/ Think Tank fellow, </w:t>
      </w:r>
      <w:proofErr w:type="spellStart"/>
      <w:r w:rsidR="00A06D44">
        <w:t>etc</w:t>
      </w:r>
      <w:proofErr w:type="spellEnd"/>
    </w:p>
    <w:p w14:paraId="33718D2C" w14:textId="77777777" w:rsidR="00F761A2" w:rsidRDefault="00F761A2" w:rsidP="00F761A2">
      <w:pPr>
        <w:spacing w:after="0" w:line="240" w:lineRule="auto"/>
        <w:ind w:left="1440" w:firstLine="720"/>
      </w:pPr>
      <w:r>
        <w:t xml:space="preserve">------ </w:t>
      </w:r>
      <w:r w:rsidR="00A06D44">
        <w:t>Lecturer, Teacher, Consultant</w:t>
      </w:r>
    </w:p>
    <w:p w14:paraId="26419878" w14:textId="77777777" w:rsidR="00F761A2" w:rsidRDefault="00F761A2" w:rsidP="00F761A2">
      <w:pPr>
        <w:spacing w:after="0" w:line="240" w:lineRule="auto"/>
        <w:ind w:left="1440" w:firstLine="720"/>
      </w:pPr>
      <w:r>
        <w:t xml:space="preserve">------ </w:t>
      </w:r>
      <w:r w:rsidR="00A06D44">
        <w:t>Teaching Assistant, Instructor</w:t>
      </w:r>
    </w:p>
    <w:p w14:paraId="3D82F202" w14:textId="77777777" w:rsidR="00A06D44" w:rsidRDefault="00A06D44" w:rsidP="00F761A2">
      <w:pPr>
        <w:spacing w:after="0" w:line="240" w:lineRule="auto"/>
        <w:ind w:left="1440" w:firstLine="720"/>
      </w:pPr>
      <w:r>
        <w:t>------</w:t>
      </w:r>
      <w:r w:rsidR="00D0259D">
        <w:t>Public /Private Secondary School Teacher</w:t>
      </w:r>
    </w:p>
    <w:p w14:paraId="638B1C54" w14:textId="77777777" w:rsidR="00D0259D" w:rsidRDefault="00D0259D" w:rsidP="00F761A2">
      <w:pPr>
        <w:spacing w:after="0" w:line="240" w:lineRule="auto"/>
        <w:ind w:left="1440" w:firstLine="720"/>
      </w:pPr>
      <w:r>
        <w:t>-------National Curriculum Exam Developer</w:t>
      </w:r>
    </w:p>
    <w:p w14:paraId="6ACAA80B" w14:textId="77777777" w:rsidR="00D0259D" w:rsidRDefault="00D0259D" w:rsidP="00F761A2">
      <w:pPr>
        <w:spacing w:after="0" w:line="240" w:lineRule="auto"/>
        <w:ind w:left="1440" w:firstLine="720"/>
      </w:pPr>
      <w:r>
        <w:t>------Teacher Trainer</w:t>
      </w:r>
    </w:p>
    <w:p w14:paraId="7B9D8C8D" w14:textId="77777777" w:rsidR="00D0259D" w:rsidRDefault="00D0259D" w:rsidP="00F761A2">
      <w:pPr>
        <w:spacing w:after="0" w:line="240" w:lineRule="auto"/>
        <w:ind w:left="1440" w:firstLine="720"/>
      </w:pPr>
      <w:r>
        <w:t>-----Textbook Writer</w:t>
      </w:r>
    </w:p>
    <w:p w14:paraId="6626066A" w14:textId="77777777" w:rsidR="00D0259D" w:rsidRDefault="00D0259D" w:rsidP="00F761A2">
      <w:pPr>
        <w:spacing w:after="0" w:line="240" w:lineRule="auto"/>
        <w:ind w:left="1440" w:firstLine="720"/>
      </w:pPr>
      <w:r>
        <w:t>------Other</w:t>
      </w:r>
    </w:p>
    <w:p w14:paraId="5BD100D3" w14:textId="77777777" w:rsidR="008D216D" w:rsidRPr="008D216D" w:rsidRDefault="008D216D" w:rsidP="001A35DD">
      <w:pPr>
        <w:spacing w:after="0" w:line="240" w:lineRule="auto"/>
        <w:ind w:left="1440" w:firstLine="720"/>
        <w:rPr>
          <w:b/>
        </w:rPr>
      </w:pPr>
      <w:r w:rsidRPr="008D216D">
        <w:rPr>
          <w:b/>
        </w:rPr>
        <w:t>Title:</w:t>
      </w:r>
    </w:p>
    <w:p w14:paraId="7C198334" w14:textId="77777777" w:rsidR="008D216D" w:rsidRDefault="001A35DD" w:rsidP="001A35DD">
      <w:pPr>
        <w:spacing w:after="0" w:line="240" w:lineRule="auto"/>
        <w:ind w:left="1440" w:firstLine="720"/>
        <w:rPr>
          <w:b/>
        </w:rPr>
      </w:pPr>
      <w:r>
        <w:rPr>
          <w:b/>
        </w:rPr>
        <w:t>Institution</w:t>
      </w:r>
      <w:r w:rsidR="008D216D" w:rsidRPr="008D216D">
        <w:rPr>
          <w:b/>
        </w:rPr>
        <w:t xml:space="preserve"> Name: </w:t>
      </w:r>
    </w:p>
    <w:p w14:paraId="79CB58F3" w14:textId="77777777" w:rsidR="001A35DD" w:rsidRDefault="001A35DD" w:rsidP="001A35DD">
      <w:pPr>
        <w:spacing w:after="0" w:line="240" w:lineRule="auto"/>
        <w:ind w:left="1440" w:firstLine="720"/>
        <w:rPr>
          <w:b/>
        </w:rPr>
      </w:pPr>
      <w:r>
        <w:rPr>
          <w:b/>
        </w:rPr>
        <w:t>Institution Country:</w:t>
      </w:r>
    </w:p>
    <w:p w14:paraId="0920543F" w14:textId="77777777" w:rsidR="001A35DD" w:rsidRPr="008D216D" w:rsidRDefault="001A35DD" w:rsidP="001A35DD">
      <w:pPr>
        <w:spacing w:after="0" w:line="240" w:lineRule="auto"/>
        <w:ind w:left="1440" w:firstLine="720"/>
        <w:rPr>
          <w:b/>
        </w:rPr>
      </w:pPr>
    </w:p>
    <w:p w14:paraId="384CB301" w14:textId="77777777" w:rsidR="002A6C29" w:rsidRDefault="002A6C29" w:rsidP="00613DF9">
      <w:pPr>
        <w:spacing w:after="0" w:line="240" w:lineRule="auto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17BF717" w14:textId="77777777" w:rsidR="00437141" w:rsidRPr="00437141" w:rsidRDefault="002A6C29" w:rsidP="00613DF9">
      <w:pPr>
        <w:spacing w:after="0" w:line="240" w:lineRule="auto"/>
        <w:rPr>
          <w:b/>
          <w:i/>
        </w:rPr>
      </w:pPr>
      <w:r w:rsidRPr="009D6FEF">
        <w:rPr>
          <w:b/>
          <w:u w:val="single"/>
        </w:rPr>
        <w:t>L. Work Experience</w:t>
      </w:r>
      <w:r w:rsidR="006A5793">
        <w:rPr>
          <w:b/>
          <w:u w:val="single"/>
        </w:rPr>
        <w:t>, including previous positions and titles</w:t>
      </w:r>
      <w:proofErr w:type="gramStart"/>
      <w:r w:rsidR="00437141">
        <w:rPr>
          <w:b/>
          <w:u w:val="single"/>
        </w:rPr>
        <w:t>:</w:t>
      </w:r>
      <w:r w:rsidR="001A35DD">
        <w:rPr>
          <w:b/>
          <w:u w:val="single"/>
        </w:rPr>
        <w:t xml:space="preserve"> </w:t>
      </w:r>
      <w:r w:rsidR="00437141">
        <w:rPr>
          <w:b/>
          <w:u w:val="single"/>
        </w:rPr>
        <w:t xml:space="preserve"> </w:t>
      </w:r>
      <w:r w:rsidR="00437141" w:rsidRPr="00437141">
        <w:rPr>
          <w:b/>
          <w:i/>
        </w:rPr>
        <w:t>(</w:t>
      </w:r>
      <w:proofErr w:type="gramEnd"/>
      <w:r w:rsidR="00437141" w:rsidRPr="00437141">
        <w:rPr>
          <w:b/>
          <w:i/>
        </w:rPr>
        <w:t xml:space="preserve">Please add additional sheets to complete this information if necessary.) </w:t>
      </w:r>
    </w:p>
    <w:p w14:paraId="3BC3235E" w14:textId="77777777" w:rsidR="00437141" w:rsidRDefault="00437141" w:rsidP="00613DF9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A5793" w14:paraId="513AEF76" w14:textId="77777777" w:rsidTr="006A5793">
        <w:tc>
          <w:tcPr>
            <w:tcW w:w="3192" w:type="dxa"/>
          </w:tcPr>
          <w:p w14:paraId="4830AA49" w14:textId="77777777" w:rsidR="006A5793" w:rsidRDefault="006A5793" w:rsidP="00613DF9">
            <w:r>
              <w:t>From:</w:t>
            </w:r>
          </w:p>
        </w:tc>
        <w:tc>
          <w:tcPr>
            <w:tcW w:w="3192" w:type="dxa"/>
          </w:tcPr>
          <w:p w14:paraId="0E0183E5" w14:textId="77777777" w:rsidR="006A5793" w:rsidRDefault="006A5793" w:rsidP="00613DF9">
            <w:r>
              <w:t>To:</w:t>
            </w:r>
          </w:p>
        </w:tc>
        <w:tc>
          <w:tcPr>
            <w:tcW w:w="3192" w:type="dxa"/>
          </w:tcPr>
          <w:p w14:paraId="6B2DA5B5" w14:textId="77777777" w:rsidR="006A5793" w:rsidRDefault="006A5793" w:rsidP="00613DF9">
            <w:r>
              <w:t>Title/ Institution (Please specify if position is part-time)</w:t>
            </w:r>
          </w:p>
        </w:tc>
      </w:tr>
      <w:tr w:rsidR="001A35DD" w14:paraId="33A7ABC7" w14:textId="77777777" w:rsidTr="006A5793">
        <w:tc>
          <w:tcPr>
            <w:tcW w:w="3192" w:type="dxa"/>
          </w:tcPr>
          <w:p w14:paraId="5D01727C" w14:textId="77777777" w:rsidR="001A35DD" w:rsidRDefault="001A35DD" w:rsidP="00613DF9"/>
        </w:tc>
        <w:tc>
          <w:tcPr>
            <w:tcW w:w="3192" w:type="dxa"/>
          </w:tcPr>
          <w:p w14:paraId="1B91D91D" w14:textId="77777777" w:rsidR="001A35DD" w:rsidRDefault="001A35DD" w:rsidP="00613DF9"/>
        </w:tc>
        <w:tc>
          <w:tcPr>
            <w:tcW w:w="3192" w:type="dxa"/>
          </w:tcPr>
          <w:p w14:paraId="4542EDC0" w14:textId="77777777" w:rsidR="001A35DD" w:rsidRDefault="001A35DD" w:rsidP="00613DF9"/>
        </w:tc>
      </w:tr>
      <w:tr w:rsidR="00437141" w14:paraId="6076E6E0" w14:textId="77777777" w:rsidTr="006A5793">
        <w:tc>
          <w:tcPr>
            <w:tcW w:w="3192" w:type="dxa"/>
          </w:tcPr>
          <w:p w14:paraId="4275C0A4" w14:textId="77777777" w:rsidR="00437141" w:rsidRDefault="00437141" w:rsidP="00613DF9"/>
        </w:tc>
        <w:tc>
          <w:tcPr>
            <w:tcW w:w="3192" w:type="dxa"/>
          </w:tcPr>
          <w:p w14:paraId="3A6C3B21" w14:textId="77777777" w:rsidR="00437141" w:rsidRDefault="00437141" w:rsidP="00613DF9"/>
        </w:tc>
        <w:tc>
          <w:tcPr>
            <w:tcW w:w="3192" w:type="dxa"/>
          </w:tcPr>
          <w:p w14:paraId="65253BE0" w14:textId="77777777" w:rsidR="00437141" w:rsidRDefault="00437141" w:rsidP="00613DF9"/>
        </w:tc>
      </w:tr>
      <w:tr w:rsidR="00437141" w14:paraId="1DB6C3F7" w14:textId="77777777" w:rsidTr="006A5793">
        <w:tc>
          <w:tcPr>
            <w:tcW w:w="3192" w:type="dxa"/>
          </w:tcPr>
          <w:p w14:paraId="4C840BCC" w14:textId="77777777" w:rsidR="00437141" w:rsidRDefault="00437141" w:rsidP="00613DF9"/>
        </w:tc>
        <w:tc>
          <w:tcPr>
            <w:tcW w:w="3192" w:type="dxa"/>
          </w:tcPr>
          <w:p w14:paraId="00C56495" w14:textId="77777777" w:rsidR="00437141" w:rsidRDefault="00437141" w:rsidP="00613DF9"/>
        </w:tc>
        <w:tc>
          <w:tcPr>
            <w:tcW w:w="3192" w:type="dxa"/>
          </w:tcPr>
          <w:p w14:paraId="2FB068F1" w14:textId="77777777" w:rsidR="00437141" w:rsidRDefault="00437141" w:rsidP="00613DF9"/>
        </w:tc>
      </w:tr>
      <w:tr w:rsidR="00437141" w14:paraId="369D33F9" w14:textId="77777777" w:rsidTr="006A5793">
        <w:tc>
          <w:tcPr>
            <w:tcW w:w="3192" w:type="dxa"/>
          </w:tcPr>
          <w:p w14:paraId="0788949E" w14:textId="77777777" w:rsidR="00437141" w:rsidRDefault="00437141" w:rsidP="00613DF9"/>
        </w:tc>
        <w:tc>
          <w:tcPr>
            <w:tcW w:w="3192" w:type="dxa"/>
          </w:tcPr>
          <w:p w14:paraId="1DBA1DDF" w14:textId="77777777" w:rsidR="00437141" w:rsidRDefault="00437141" w:rsidP="00613DF9"/>
        </w:tc>
        <w:tc>
          <w:tcPr>
            <w:tcW w:w="3192" w:type="dxa"/>
          </w:tcPr>
          <w:p w14:paraId="0818B324" w14:textId="77777777" w:rsidR="00437141" w:rsidRDefault="00437141" w:rsidP="00613DF9"/>
        </w:tc>
      </w:tr>
      <w:tr w:rsidR="00437141" w14:paraId="3C65A8A0" w14:textId="77777777" w:rsidTr="006A5793">
        <w:tc>
          <w:tcPr>
            <w:tcW w:w="3192" w:type="dxa"/>
          </w:tcPr>
          <w:p w14:paraId="47DFA904" w14:textId="77777777" w:rsidR="00437141" w:rsidRDefault="00437141" w:rsidP="00613DF9"/>
        </w:tc>
        <w:tc>
          <w:tcPr>
            <w:tcW w:w="3192" w:type="dxa"/>
          </w:tcPr>
          <w:p w14:paraId="6A63E09B" w14:textId="77777777" w:rsidR="00437141" w:rsidRDefault="00437141" w:rsidP="00613DF9"/>
        </w:tc>
        <w:tc>
          <w:tcPr>
            <w:tcW w:w="3192" w:type="dxa"/>
          </w:tcPr>
          <w:p w14:paraId="14AC9891" w14:textId="77777777" w:rsidR="00437141" w:rsidRDefault="00437141" w:rsidP="00613DF9"/>
        </w:tc>
      </w:tr>
    </w:tbl>
    <w:p w14:paraId="2302D393" w14:textId="77777777" w:rsidR="001A35DD" w:rsidRDefault="001A35DD" w:rsidP="00613DF9">
      <w:pPr>
        <w:spacing w:after="0" w:line="240" w:lineRule="auto"/>
        <w:rPr>
          <w:b/>
          <w:u w:val="single"/>
        </w:rPr>
      </w:pPr>
    </w:p>
    <w:p w14:paraId="3E7B72E3" w14:textId="77777777" w:rsidR="00333761" w:rsidRDefault="00333761" w:rsidP="00437141">
      <w:pPr>
        <w:spacing w:after="0" w:line="240" w:lineRule="auto"/>
        <w:rPr>
          <w:b/>
          <w:u w:val="single"/>
        </w:rPr>
      </w:pPr>
    </w:p>
    <w:p w14:paraId="20F3490E" w14:textId="77777777" w:rsidR="00437141" w:rsidRDefault="002A6C29" w:rsidP="00437141">
      <w:pPr>
        <w:spacing w:after="0" w:line="240" w:lineRule="auto"/>
        <w:rPr>
          <w:b/>
          <w:u w:val="single"/>
        </w:rPr>
      </w:pPr>
      <w:r w:rsidRPr="00EA6546">
        <w:rPr>
          <w:b/>
          <w:u w:val="single"/>
        </w:rPr>
        <w:t xml:space="preserve">M. </w:t>
      </w:r>
      <w:r w:rsidR="006A5793">
        <w:rPr>
          <w:b/>
          <w:u w:val="single"/>
        </w:rPr>
        <w:t xml:space="preserve">Education, </w:t>
      </w:r>
      <w:r w:rsidR="00833671">
        <w:rPr>
          <w:b/>
          <w:u w:val="single"/>
        </w:rPr>
        <w:t>Academic and</w:t>
      </w:r>
      <w:r w:rsidR="006A5793">
        <w:rPr>
          <w:b/>
          <w:u w:val="single"/>
        </w:rPr>
        <w:t xml:space="preserve"> Professional Training: (Please list all earned degrees beginning with most recent. Degrees lists should reflect the closest U.S. equivalent)</w:t>
      </w:r>
      <w:r w:rsidR="00437141">
        <w:rPr>
          <w:b/>
          <w:u w:val="single"/>
        </w:rPr>
        <w:t xml:space="preserve"> </w:t>
      </w:r>
    </w:p>
    <w:p w14:paraId="304668B7" w14:textId="77777777" w:rsidR="00437141" w:rsidRPr="00437141" w:rsidRDefault="00437141" w:rsidP="00437141">
      <w:pPr>
        <w:spacing w:after="0" w:line="240" w:lineRule="auto"/>
        <w:rPr>
          <w:b/>
          <w:i/>
        </w:rPr>
      </w:pPr>
      <w:r w:rsidRPr="00437141">
        <w:rPr>
          <w:b/>
          <w:i/>
        </w:rPr>
        <w:t xml:space="preserve">(Please add additional sheets to complete this information if necessary.) </w:t>
      </w:r>
    </w:p>
    <w:p w14:paraId="182C0B07" w14:textId="77777777" w:rsidR="000115F0" w:rsidRDefault="000115F0" w:rsidP="00613DF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A5793" w14:paraId="15ACD948" w14:textId="77777777" w:rsidTr="006A5793">
        <w:tc>
          <w:tcPr>
            <w:tcW w:w="3192" w:type="dxa"/>
          </w:tcPr>
          <w:p w14:paraId="6CAFB726" w14:textId="77777777" w:rsidR="006A5793" w:rsidRDefault="006A5793" w:rsidP="00613DF9">
            <w:r>
              <w:t>Degree Earned</w:t>
            </w:r>
          </w:p>
        </w:tc>
        <w:tc>
          <w:tcPr>
            <w:tcW w:w="3192" w:type="dxa"/>
          </w:tcPr>
          <w:p w14:paraId="2C122212" w14:textId="77777777" w:rsidR="006A5793" w:rsidRDefault="006A5793" w:rsidP="00613DF9">
            <w:r>
              <w:t>Year Earned</w:t>
            </w:r>
          </w:p>
        </w:tc>
        <w:tc>
          <w:tcPr>
            <w:tcW w:w="3192" w:type="dxa"/>
          </w:tcPr>
          <w:p w14:paraId="4EB1CA5B" w14:textId="77777777" w:rsidR="006A5793" w:rsidRDefault="006A5793" w:rsidP="00613DF9">
            <w:r>
              <w:t>Specialization/Institution</w:t>
            </w:r>
          </w:p>
        </w:tc>
      </w:tr>
      <w:tr w:rsidR="001A35DD" w14:paraId="4EC5B9DF" w14:textId="77777777" w:rsidTr="006A5793">
        <w:tc>
          <w:tcPr>
            <w:tcW w:w="3192" w:type="dxa"/>
          </w:tcPr>
          <w:p w14:paraId="231858EE" w14:textId="77777777" w:rsidR="001A35DD" w:rsidRDefault="001A35DD" w:rsidP="00613DF9"/>
        </w:tc>
        <w:tc>
          <w:tcPr>
            <w:tcW w:w="3192" w:type="dxa"/>
          </w:tcPr>
          <w:p w14:paraId="781857A8" w14:textId="77777777" w:rsidR="001A35DD" w:rsidRDefault="001A35DD" w:rsidP="00613DF9"/>
        </w:tc>
        <w:tc>
          <w:tcPr>
            <w:tcW w:w="3192" w:type="dxa"/>
          </w:tcPr>
          <w:p w14:paraId="58E7C6E2" w14:textId="77777777" w:rsidR="001A35DD" w:rsidRDefault="001A35DD" w:rsidP="00613DF9"/>
        </w:tc>
      </w:tr>
      <w:tr w:rsidR="00437141" w14:paraId="2734879B" w14:textId="77777777" w:rsidTr="006A5793">
        <w:tc>
          <w:tcPr>
            <w:tcW w:w="3192" w:type="dxa"/>
          </w:tcPr>
          <w:p w14:paraId="12787DD3" w14:textId="77777777" w:rsidR="00437141" w:rsidRDefault="00437141" w:rsidP="00613DF9"/>
        </w:tc>
        <w:tc>
          <w:tcPr>
            <w:tcW w:w="3192" w:type="dxa"/>
          </w:tcPr>
          <w:p w14:paraId="337FCB04" w14:textId="77777777" w:rsidR="00437141" w:rsidRDefault="00437141" w:rsidP="00613DF9"/>
        </w:tc>
        <w:tc>
          <w:tcPr>
            <w:tcW w:w="3192" w:type="dxa"/>
          </w:tcPr>
          <w:p w14:paraId="489C173E" w14:textId="77777777" w:rsidR="00437141" w:rsidRDefault="00437141" w:rsidP="00613DF9"/>
        </w:tc>
      </w:tr>
      <w:tr w:rsidR="00437141" w14:paraId="6CAB3F36" w14:textId="77777777" w:rsidTr="006A5793">
        <w:tc>
          <w:tcPr>
            <w:tcW w:w="3192" w:type="dxa"/>
          </w:tcPr>
          <w:p w14:paraId="2543163C" w14:textId="77777777" w:rsidR="00437141" w:rsidRDefault="00437141" w:rsidP="00613DF9"/>
        </w:tc>
        <w:tc>
          <w:tcPr>
            <w:tcW w:w="3192" w:type="dxa"/>
          </w:tcPr>
          <w:p w14:paraId="19B8B5DE" w14:textId="77777777" w:rsidR="00437141" w:rsidRDefault="00437141" w:rsidP="00613DF9"/>
        </w:tc>
        <w:tc>
          <w:tcPr>
            <w:tcW w:w="3192" w:type="dxa"/>
          </w:tcPr>
          <w:p w14:paraId="5E25D6B8" w14:textId="77777777" w:rsidR="00437141" w:rsidRDefault="00437141" w:rsidP="00613DF9"/>
        </w:tc>
      </w:tr>
      <w:tr w:rsidR="00437141" w14:paraId="63C51F23" w14:textId="77777777" w:rsidTr="006A5793">
        <w:tc>
          <w:tcPr>
            <w:tcW w:w="3192" w:type="dxa"/>
          </w:tcPr>
          <w:p w14:paraId="00A4E9D1" w14:textId="77777777" w:rsidR="00437141" w:rsidRDefault="00437141" w:rsidP="00613DF9"/>
        </w:tc>
        <w:tc>
          <w:tcPr>
            <w:tcW w:w="3192" w:type="dxa"/>
          </w:tcPr>
          <w:p w14:paraId="51AA9951" w14:textId="77777777" w:rsidR="00437141" w:rsidRDefault="00437141" w:rsidP="00613DF9"/>
        </w:tc>
        <w:tc>
          <w:tcPr>
            <w:tcW w:w="3192" w:type="dxa"/>
          </w:tcPr>
          <w:p w14:paraId="18C8A094" w14:textId="77777777" w:rsidR="00437141" w:rsidRDefault="00437141" w:rsidP="00613DF9"/>
        </w:tc>
      </w:tr>
      <w:tr w:rsidR="00437141" w14:paraId="4319F08B" w14:textId="77777777" w:rsidTr="006A5793">
        <w:tc>
          <w:tcPr>
            <w:tcW w:w="3192" w:type="dxa"/>
          </w:tcPr>
          <w:p w14:paraId="1C486599" w14:textId="77777777" w:rsidR="00437141" w:rsidRDefault="00437141" w:rsidP="00613DF9"/>
        </w:tc>
        <w:tc>
          <w:tcPr>
            <w:tcW w:w="3192" w:type="dxa"/>
          </w:tcPr>
          <w:p w14:paraId="206E56EE" w14:textId="77777777" w:rsidR="00437141" w:rsidRDefault="00437141" w:rsidP="00613DF9"/>
        </w:tc>
        <w:tc>
          <w:tcPr>
            <w:tcW w:w="3192" w:type="dxa"/>
          </w:tcPr>
          <w:p w14:paraId="4409B2B7" w14:textId="77777777" w:rsidR="00437141" w:rsidRDefault="00437141" w:rsidP="00613DF9"/>
        </w:tc>
      </w:tr>
      <w:tr w:rsidR="00437141" w14:paraId="4F5505C0" w14:textId="77777777" w:rsidTr="006A5793">
        <w:tc>
          <w:tcPr>
            <w:tcW w:w="3192" w:type="dxa"/>
          </w:tcPr>
          <w:p w14:paraId="552DEB12" w14:textId="77777777" w:rsidR="00437141" w:rsidRDefault="00437141" w:rsidP="00613DF9"/>
        </w:tc>
        <w:tc>
          <w:tcPr>
            <w:tcW w:w="3192" w:type="dxa"/>
          </w:tcPr>
          <w:p w14:paraId="5DA004ED" w14:textId="77777777" w:rsidR="00437141" w:rsidRDefault="00437141" w:rsidP="00613DF9"/>
        </w:tc>
        <w:tc>
          <w:tcPr>
            <w:tcW w:w="3192" w:type="dxa"/>
          </w:tcPr>
          <w:p w14:paraId="5EE9EDCF" w14:textId="77777777" w:rsidR="00437141" w:rsidRDefault="00437141" w:rsidP="00613DF9"/>
        </w:tc>
      </w:tr>
    </w:tbl>
    <w:p w14:paraId="0BCA71A4" w14:textId="77777777" w:rsidR="001A35DD" w:rsidRDefault="001A35DD" w:rsidP="00613DF9">
      <w:pPr>
        <w:spacing w:after="0" w:line="240" w:lineRule="auto"/>
        <w:rPr>
          <w:b/>
        </w:rPr>
      </w:pPr>
    </w:p>
    <w:p w14:paraId="707660B7" w14:textId="77777777" w:rsidR="001A35DD" w:rsidRDefault="001A35DD" w:rsidP="00613DF9">
      <w:pPr>
        <w:spacing w:after="0" w:line="240" w:lineRule="auto"/>
        <w:rPr>
          <w:b/>
        </w:rPr>
      </w:pPr>
    </w:p>
    <w:p w14:paraId="086938E8" w14:textId="77777777" w:rsidR="00833671" w:rsidRPr="00833671" w:rsidRDefault="00833671" w:rsidP="00613DF9">
      <w:pPr>
        <w:spacing w:after="0" w:line="240" w:lineRule="auto"/>
        <w:rPr>
          <w:b/>
        </w:rPr>
      </w:pPr>
      <w:r w:rsidRPr="00833671">
        <w:rPr>
          <w:b/>
        </w:rPr>
        <w:t>Additional Professional Training:</w:t>
      </w:r>
      <w:r w:rsidR="008D216D">
        <w:rPr>
          <w:b/>
        </w:rPr>
        <w:t xml:space="preserve"> (If Any) </w:t>
      </w:r>
    </w:p>
    <w:p w14:paraId="47B8C976" w14:textId="77777777" w:rsidR="00833671" w:rsidRDefault="00833671" w:rsidP="00613DF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3761" w14:paraId="3254CF77" w14:textId="77777777" w:rsidTr="00333761">
        <w:tc>
          <w:tcPr>
            <w:tcW w:w="9576" w:type="dxa"/>
          </w:tcPr>
          <w:p w14:paraId="1715A204" w14:textId="77777777" w:rsidR="00333761" w:rsidRDefault="00333761" w:rsidP="005E4015">
            <w:pPr>
              <w:rPr>
                <w:b/>
              </w:rPr>
            </w:pPr>
          </w:p>
          <w:p w14:paraId="33F52761" w14:textId="77777777" w:rsidR="00333761" w:rsidRDefault="00333761" w:rsidP="005E4015">
            <w:pPr>
              <w:rPr>
                <w:b/>
              </w:rPr>
            </w:pPr>
          </w:p>
          <w:p w14:paraId="5EF4895B" w14:textId="77777777" w:rsidR="00333761" w:rsidRDefault="00333761" w:rsidP="005E4015">
            <w:pPr>
              <w:rPr>
                <w:b/>
              </w:rPr>
            </w:pPr>
          </w:p>
          <w:p w14:paraId="66464F15" w14:textId="77777777" w:rsidR="00333761" w:rsidRDefault="00333761" w:rsidP="005E4015">
            <w:pPr>
              <w:rPr>
                <w:b/>
              </w:rPr>
            </w:pPr>
          </w:p>
        </w:tc>
      </w:tr>
    </w:tbl>
    <w:p w14:paraId="7AA7E537" w14:textId="77777777" w:rsidR="00790074" w:rsidRDefault="00790074" w:rsidP="005E4015">
      <w:pPr>
        <w:spacing w:after="0" w:line="240" w:lineRule="auto"/>
        <w:rPr>
          <w:b/>
        </w:rPr>
      </w:pPr>
    </w:p>
    <w:p w14:paraId="161158C8" w14:textId="77777777" w:rsidR="00833671" w:rsidRDefault="00833671" w:rsidP="005E4015">
      <w:pPr>
        <w:spacing w:after="0" w:line="240" w:lineRule="auto"/>
      </w:pPr>
    </w:p>
    <w:p w14:paraId="3287B66A" w14:textId="77777777" w:rsidR="002A6C29" w:rsidRDefault="002A6C29" w:rsidP="00F546D9">
      <w:pPr>
        <w:spacing w:after="0" w:line="240" w:lineRule="auto"/>
        <w:rPr>
          <w:b/>
          <w:u w:val="single"/>
        </w:rPr>
      </w:pPr>
      <w:r w:rsidRPr="007918BC">
        <w:rPr>
          <w:b/>
          <w:u w:val="single"/>
        </w:rPr>
        <w:t xml:space="preserve">N. </w:t>
      </w:r>
      <w:r w:rsidR="00833671">
        <w:rPr>
          <w:b/>
          <w:u w:val="single"/>
        </w:rPr>
        <w:t>Active Professional Memberships (Active Professional Memberships independent of current professional responsibilities</w:t>
      </w:r>
      <w:r w:rsidR="00F546D9">
        <w:rPr>
          <w:b/>
          <w:u w:val="single"/>
        </w:rPr>
        <w:t>.</w:t>
      </w:r>
      <w:r w:rsidR="00833671">
        <w:rPr>
          <w:b/>
          <w:u w:val="single"/>
        </w:rPr>
        <w:t xml:space="preserve"> These should not include university committee work or other professional duties directly related to current employment.</w:t>
      </w:r>
    </w:p>
    <w:p w14:paraId="1B6DDE78" w14:textId="77777777" w:rsidR="00437141" w:rsidRPr="00437141" w:rsidRDefault="00437141" w:rsidP="00437141">
      <w:pPr>
        <w:spacing w:after="0" w:line="240" w:lineRule="auto"/>
        <w:rPr>
          <w:b/>
          <w:i/>
        </w:rPr>
      </w:pPr>
      <w:r w:rsidRPr="00437141">
        <w:rPr>
          <w:b/>
          <w:i/>
        </w:rPr>
        <w:t xml:space="preserve">(Please add additional sheets to complete this information if necessary.) </w:t>
      </w:r>
    </w:p>
    <w:p w14:paraId="60FC72E4" w14:textId="77777777" w:rsidR="00833671" w:rsidRDefault="00833671" w:rsidP="00F546D9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33671" w14:paraId="7DDED540" w14:textId="77777777" w:rsidTr="00833671">
        <w:tc>
          <w:tcPr>
            <w:tcW w:w="3192" w:type="dxa"/>
          </w:tcPr>
          <w:p w14:paraId="4FD071BD" w14:textId="77777777" w:rsidR="00833671" w:rsidRDefault="00833671" w:rsidP="00F546D9">
            <w:r>
              <w:t>Position</w:t>
            </w:r>
          </w:p>
        </w:tc>
        <w:tc>
          <w:tcPr>
            <w:tcW w:w="3192" w:type="dxa"/>
          </w:tcPr>
          <w:p w14:paraId="0AA8427F" w14:textId="77777777" w:rsidR="00833671" w:rsidRDefault="00833671" w:rsidP="00F546D9">
            <w:r>
              <w:t>Title</w:t>
            </w:r>
          </w:p>
        </w:tc>
        <w:tc>
          <w:tcPr>
            <w:tcW w:w="3192" w:type="dxa"/>
          </w:tcPr>
          <w:p w14:paraId="740BA5A6" w14:textId="77777777" w:rsidR="00833671" w:rsidRDefault="00833671" w:rsidP="00F546D9">
            <w:r>
              <w:t>Organization</w:t>
            </w:r>
          </w:p>
        </w:tc>
      </w:tr>
      <w:tr w:rsidR="001A35DD" w14:paraId="67C5725F" w14:textId="77777777" w:rsidTr="00833671">
        <w:tc>
          <w:tcPr>
            <w:tcW w:w="3192" w:type="dxa"/>
          </w:tcPr>
          <w:p w14:paraId="68A7F381" w14:textId="77777777" w:rsidR="001A35DD" w:rsidRDefault="001A35DD" w:rsidP="00F546D9"/>
        </w:tc>
        <w:tc>
          <w:tcPr>
            <w:tcW w:w="3192" w:type="dxa"/>
          </w:tcPr>
          <w:p w14:paraId="0E35946D" w14:textId="77777777" w:rsidR="001A35DD" w:rsidRDefault="001A35DD" w:rsidP="00F546D9"/>
        </w:tc>
        <w:tc>
          <w:tcPr>
            <w:tcW w:w="3192" w:type="dxa"/>
          </w:tcPr>
          <w:p w14:paraId="388BD70A" w14:textId="77777777" w:rsidR="001A35DD" w:rsidRDefault="001A35DD" w:rsidP="00F546D9"/>
        </w:tc>
      </w:tr>
      <w:tr w:rsidR="00437141" w14:paraId="346D8627" w14:textId="77777777" w:rsidTr="00833671">
        <w:tc>
          <w:tcPr>
            <w:tcW w:w="3192" w:type="dxa"/>
          </w:tcPr>
          <w:p w14:paraId="1CC19B41" w14:textId="77777777" w:rsidR="00437141" w:rsidRDefault="00437141" w:rsidP="00F546D9"/>
        </w:tc>
        <w:tc>
          <w:tcPr>
            <w:tcW w:w="3192" w:type="dxa"/>
          </w:tcPr>
          <w:p w14:paraId="4A6DBFF0" w14:textId="77777777" w:rsidR="00437141" w:rsidRDefault="00437141" w:rsidP="00F546D9"/>
        </w:tc>
        <w:tc>
          <w:tcPr>
            <w:tcW w:w="3192" w:type="dxa"/>
          </w:tcPr>
          <w:p w14:paraId="6F694449" w14:textId="77777777" w:rsidR="00437141" w:rsidRDefault="00437141" w:rsidP="00F546D9"/>
        </w:tc>
      </w:tr>
      <w:tr w:rsidR="00437141" w14:paraId="49B34A63" w14:textId="77777777" w:rsidTr="00833671">
        <w:tc>
          <w:tcPr>
            <w:tcW w:w="3192" w:type="dxa"/>
          </w:tcPr>
          <w:p w14:paraId="68C053B7" w14:textId="77777777" w:rsidR="00437141" w:rsidRDefault="00437141" w:rsidP="00F546D9"/>
        </w:tc>
        <w:tc>
          <w:tcPr>
            <w:tcW w:w="3192" w:type="dxa"/>
          </w:tcPr>
          <w:p w14:paraId="3558939C" w14:textId="77777777" w:rsidR="00437141" w:rsidRDefault="00437141" w:rsidP="00F546D9"/>
        </w:tc>
        <w:tc>
          <w:tcPr>
            <w:tcW w:w="3192" w:type="dxa"/>
          </w:tcPr>
          <w:p w14:paraId="22239261" w14:textId="77777777" w:rsidR="00437141" w:rsidRDefault="00437141" w:rsidP="00F546D9"/>
        </w:tc>
      </w:tr>
      <w:tr w:rsidR="00437141" w14:paraId="0C53A400" w14:textId="77777777" w:rsidTr="00833671">
        <w:tc>
          <w:tcPr>
            <w:tcW w:w="3192" w:type="dxa"/>
          </w:tcPr>
          <w:p w14:paraId="7E3985D0" w14:textId="77777777" w:rsidR="00437141" w:rsidRDefault="00437141" w:rsidP="00F546D9"/>
        </w:tc>
        <w:tc>
          <w:tcPr>
            <w:tcW w:w="3192" w:type="dxa"/>
          </w:tcPr>
          <w:p w14:paraId="7FCF7232" w14:textId="77777777" w:rsidR="00437141" w:rsidRDefault="00437141" w:rsidP="00F546D9"/>
        </w:tc>
        <w:tc>
          <w:tcPr>
            <w:tcW w:w="3192" w:type="dxa"/>
          </w:tcPr>
          <w:p w14:paraId="545CEF42" w14:textId="77777777" w:rsidR="00437141" w:rsidRDefault="00437141" w:rsidP="00F546D9"/>
        </w:tc>
      </w:tr>
      <w:tr w:rsidR="00437141" w14:paraId="0B4BDEAA" w14:textId="77777777" w:rsidTr="00833671">
        <w:tc>
          <w:tcPr>
            <w:tcW w:w="3192" w:type="dxa"/>
          </w:tcPr>
          <w:p w14:paraId="7FC7527D" w14:textId="77777777" w:rsidR="00437141" w:rsidRDefault="00437141" w:rsidP="00F546D9"/>
        </w:tc>
        <w:tc>
          <w:tcPr>
            <w:tcW w:w="3192" w:type="dxa"/>
          </w:tcPr>
          <w:p w14:paraId="1CB471FC" w14:textId="77777777" w:rsidR="00437141" w:rsidRDefault="00437141" w:rsidP="00F546D9"/>
        </w:tc>
        <w:tc>
          <w:tcPr>
            <w:tcW w:w="3192" w:type="dxa"/>
          </w:tcPr>
          <w:p w14:paraId="51858BAA" w14:textId="77777777" w:rsidR="00437141" w:rsidRDefault="00437141" w:rsidP="00F546D9"/>
        </w:tc>
      </w:tr>
    </w:tbl>
    <w:p w14:paraId="78A9D46E" w14:textId="77777777" w:rsidR="001A35DD" w:rsidRDefault="001A35DD" w:rsidP="00613DF9">
      <w:pPr>
        <w:spacing w:after="0" w:line="240" w:lineRule="auto"/>
      </w:pPr>
    </w:p>
    <w:p w14:paraId="26477467" w14:textId="77777777" w:rsidR="002A6C29" w:rsidRDefault="00494FC8" w:rsidP="00613DF9">
      <w:pPr>
        <w:spacing w:after="0" w:line="240" w:lineRule="auto"/>
      </w:pPr>
      <w:r>
        <w:rPr>
          <w:b/>
          <w:u w:val="single"/>
        </w:rPr>
        <w:t>O</w:t>
      </w:r>
      <w:r w:rsidR="002A6C29" w:rsidRPr="00F352F7">
        <w:rPr>
          <w:b/>
          <w:u w:val="single"/>
        </w:rPr>
        <w:t xml:space="preserve">. </w:t>
      </w:r>
      <w:r w:rsidR="00833671">
        <w:rPr>
          <w:b/>
          <w:u w:val="single"/>
        </w:rPr>
        <w:t>Publications Related to the Institute Theme (up to 10)</w:t>
      </w:r>
    </w:p>
    <w:p w14:paraId="1E495163" w14:textId="77777777" w:rsidR="00437141" w:rsidRPr="00437141" w:rsidRDefault="00833671" w:rsidP="00437141">
      <w:pPr>
        <w:spacing w:after="0" w:line="240" w:lineRule="auto"/>
        <w:rPr>
          <w:b/>
          <w:i/>
        </w:rPr>
      </w:pPr>
      <w:r>
        <w:t>Please list all foreign titles in English, including whether book, chapter, journal article, newspaper article, web article, etc</w:t>
      </w:r>
      <w:r w:rsidR="00F352F7">
        <w:t>.</w:t>
      </w:r>
      <w:r w:rsidR="002A6C29">
        <w:t xml:space="preserve"> </w:t>
      </w:r>
      <w:r w:rsidR="00437141" w:rsidRPr="00437141">
        <w:rPr>
          <w:b/>
          <w:i/>
        </w:rPr>
        <w:t xml:space="preserve">(Please add additional sheets to complete this information if necessary.) </w:t>
      </w:r>
    </w:p>
    <w:p w14:paraId="7DC3FEC1" w14:textId="77777777" w:rsidR="00F352F7" w:rsidRDefault="00F352F7" w:rsidP="00F352F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33671" w14:paraId="121BC3CE" w14:textId="77777777" w:rsidTr="00833671">
        <w:tc>
          <w:tcPr>
            <w:tcW w:w="3192" w:type="dxa"/>
          </w:tcPr>
          <w:p w14:paraId="6311305E" w14:textId="77777777" w:rsidR="00833671" w:rsidRDefault="00833671" w:rsidP="00F352F7">
            <w:r>
              <w:t>Publication Type</w:t>
            </w:r>
          </w:p>
        </w:tc>
        <w:tc>
          <w:tcPr>
            <w:tcW w:w="3192" w:type="dxa"/>
          </w:tcPr>
          <w:p w14:paraId="25796289" w14:textId="77777777" w:rsidR="00833671" w:rsidRDefault="00833671" w:rsidP="00F352F7">
            <w:r>
              <w:t>Year</w:t>
            </w:r>
          </w:p>
        </w:tc>
        <w:tc>
          <w:tcPr>
            <w:tcW w:w="3192" w:type="dxa"/>
          </w:tcPr>
          <w:p w14:paraId="3CC5FA2F" w14:textId="77777777" w:rsidR="00833671" w:rsidRDefault="00833671" w:rsidP="00F352F7">
            <w:r>
              <w:t>Title Publisher</w:t>
            </w:r>
          </w:p>
        </w:tc>
      </w:tr>
      <w:tr w:rsidR="001A35DD" w14:paraId="45DD7D34" w14:textId="77777777" w:rsidTr="00833671">
        <w:tc>
          <w:tcPr>
            <w:tcW w:w="3192" w:type="dxa"/>
          </w:tcPr>
          <w:p w14:paraId="4E336A6F" w14:textId="77777777" w:rsidR="001A35DD" w:rsidRDefault="001A35DD" w:rsidP="00F352F7"/>
        </w:tc>
        <w:tc>
          <w:tcPr>
            <w:tcW w:w="3192" w:type="dxa"/>
          </w:tcPr>
          <w:p w14:paraId="258711CC" w14:textId="77777777" w:rsidR="001A35DD" w:rsidRDefault="001A35DD" w:rsidP="00F352F7"/>
        </w:tc>
        <w:tc>
          <w:tcPr>
            <w:tcW w:w="3192" w:type="dxa"/>
          </w:tcPr>
          <w:p w14:paraId="49C2810C" w14:textId="77777777" w:rsidR="001A35DD" w:rsidRDefault="001A35DD" w:rsidP="00F352F7"/>
        </w:tc>
      </w:tr>
      <w:tr w:rsidR="00437141" w14:paraId="7F92A2D0" w14:textId="77777777" w:rsidTr="00833671">
        <w:tc>
          <w:tcPr>
            <w:tcW w:w="3192" w:type="dxa"/>
          </w:tcPr>
          <w:p w14:paraId="5D19178B" w14:textId="77777777" w:rsidR="00437141" w:rsidRDefault="00437141" w:rsidP="00F352F7"/>
        </w:tc>
        <w:tc>
          <w:tcPr>
            <w:tcW w:w="3192" w:type="dxa"/>
          </w:tcPr>
          <w:p w14:paraId="26A91FAA" w14:textId="77777777" w:rsidR="00437141" w:rsidRDefault="00437141" w:rsidP="00F352F7"/>
        </w:tc>
        <w:tc>
          <w:tcPr>
            <w:tcW w:w="3192" w:type="dxa"/>
          </w:tcPr>
          <w:p w14:paraId="41309360" w14:textId="77777777" w:rsidR="00437141" w:rsidRDefault="00437141" w:rsidP="00F352F7"/>
        </w:tc>
      </w:tr>
      <w:tr w:rsidR="00437141" w14:paraId="4E4D5374" w14:textId="77777777" w:rsidTr="00833671">
        <w:tc>
          <w:tcPr>
            <w:tcW w:w="3192" w:type="dxa"/>
          </w:tcPr>
          <w:p w14:paraId="377CF6B5" w14:textId="77777777" w:rsidR="00437141" w:rsidRDefault="00437141" w:rsidP="00F352F7"/>
        </w:tc>
        <w:tc>
          <w:tcPr>
            <w:tcW w:w="3192" w:type="dxa"/>
          </w:tcPr>
          <w:p w14:paraId="50113C05" w14:textId="77777777" w:rsidR="00437141" w:rsidRDefault="00437141" w:rsidP="00F352F7"/>
        </w:tc>
        <w:tc>
          <w:tcPr>
            <w:tcW w:w="3192" w:type="dxa"/>
          </w:tcPr>
          <w:p w14:paraId="4038637C" w14:textId="77777777" w:rsidR="00437141" w:rsidRDefault="00437141" w:rsidP="00F352F7"/>
        </w:tc>
      </w:tr>
      <w:tr w:rsidR="00437141" w14:paraId="48D3DD66" w14:textId="77777777" w:rsidTr="00833671">
        <w:tc>
          <w:tcPr>
            <w:tcW w:w="3192" w:type="dxa"/>
          </w:tcPr>
          <w:p w14:paraId="078766F4" w14:textId="77777777" w:rsidR="00437141" w:rsidRDefault="00437141" w:rsidP="00F352F7"/>
        </w:tc>
        <w:tc>
          <w:tcPr>
            <w:tcW w:w="3192" w:type="dxa"/>
          </w:tcPr>
          <w:p w14:paraId="70856200" w14:textId="77777777" w:rsidR="00437141" w:rsidRDefault="00437141" w:rsidP="00F352F7"/>
        </w:tc>
        <w:tc>
          <w:tcPr>
            <w:tcW w:w="3192" w:type="dxa"/>
          </w:tcPr>
          <w:p w14:paraId="480D7F27" w14:textId="77777777" w:rsidR="00437141" w:rsidRDefault="00437141" w:rsidP="00F352F7"/>
        </w:tc>
      </w:tr>
      <w:tr w:rsidR="00437141" w14:paraId="079753AA" w14:textId="77777777" w:rsidTr="00833671">
        <w:tc>
          <w:tcPr>
            <w:tcW w:w="3192" w:type="dxa"/>
          </w:tcPr>
          <w:p w14:paraId="02E170EB" w14:textId="77777777" w:rsidR="00437141" w:rsidRDefault="00437141" w:rsidP="00F352F7"/>
        </w:tc>
        <w:tc>
          <w:tcPr>
            <w:tcW w:w="3192" w:type="dxa"/>
          </w:tcPr>
          <w:p w14:paraId="1DB59933" w14:textId="77777777" w:rsidR="00437141" w:rsidRDefault="00437141" w:rsidP="00F352F7"/>
        </w:tc>
        <w:tc>
          <w:tcPr>
            <w:tcW w:w="3192" w:type="dxa"/>
          </w:tcPr>
          <w:p w14:paraId="5AC30B5A" w14:textId="77777777" w:rsidR="00437141" w:rsidRDefault="00437141" w:rsidP="00F352F7"/>
        </w:tc>
      </w:tr>
    </w:tbl>
    <w:p w14:paraId="53715DAC" w14:textId="77777777" w:rsidR="00437141" w:rsidRDefault="00437141" w:rsidP="00613DF9">
      <w:pPr>
        <w:spacing w:after="0" w:line="240" w:lineRule="auto"/>
        <w:rPr>
          <w:b/>
          <w:u w:val="single"/>
        </w:rPr>
      </w:pPr>
    </w:p>
    <w:p w14:paraId="3F23832D" w14:textId="77777777" w:rsidR="00F352F7" w:rsidRDefault="00903B07" w:rsidP="00613DF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P</w:t>
      </w:r>
      <w:r w:rsidR="002A6C29" w:rsidRPr="00F352F7">
        <w:rPr>
          <w:b/>
          <w:u w:val="single"/>
        </w:rPr>
        <w:t xml:space="preserve">. </w:t>
      </w:r>
      <w:r w:rsidR="00833671">
        <w:rPr>
          <w:b/>
          <w:u w:val="single"/>
        </w:rPr>
        <w:t>Previous Experience</w:t>
      </w:r>
      <w:r w:rsidR="002A6C29" w:rsidRPr="00F352F7">
        <w:rPr>
          <w:b/>
          <w:u w:val="single"/>
        </w:rPr>
        <w:t xml:space="preserve"> in the United St</w:t>
      </w:r>
      <w:r w:rsidR="00F352F7" w:rsidRPr="00F352F7">
        <w:rPr>
          <w:b/>
          <w:u w:val="single"/>
        </w:rPr>
        <w:t>ates</w:t>
      </w:r>
    </w:p>
    <w:p w14:paraId="506C1A35" w14:textId="77777777" w:rsidR="005563C2" w:rsidRDefault="005563C2" w:rsidP="005563C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33671" w14:paraId="56F1B6B6" w14:textId="77777777" w:rsidTr="00833671">
        <w:tc>
          <w:tcPr>
            <w:tcW w:w="2394" w:type="dxa"/>
          </w:tcPr>
          <w:p w14:paraId="5E363A52" w14:textId="77777777" w:rsidR="00833671" w:rsidRDefault="00833671" w:rsidP="005563C2">
            <w:r>
              <w:t>Purpose</w:t>
            </w:r>
          </w:p>
        </w:tc>
        <w:tc>
          <w:tcPr>
            <w:tcW w:w="2394" w:type="dxa"/>
          </w:tcPr>
          <w:p w14:paraId="6168382D" w14:textId="77777777" w:rsidR="00833671" w:rsidRDefault="00833671" w:rsidP="005563C2">
            <w:r>
              <w:t>From</w:t>
            </w:r>
          </w:p>
        </w:tc>
        <w:tc>
          <w:tcPr>
            <w:tcW w:w="2394" w:type="dxa"/>
          </w:tcPr>
          <w:p w14:paraId="763FEEC3" w14:textId="77777777" w:rsidR="00833671" w:rsidRDefault="00833671" w:rsidP="005563C2">
            <w:r>
              <w:t>To</w:t>
            </w:r>
          </w:p>
        </w:tc>
        <w:tc>
          <w:tcPr>
            <w:tcW w:w="2394" w:type="dxa"/>
          </w:tcPr>
          <w:p w14:paraId="0DB79592" w14:textId="77777777" w:rsidR="00833671" w:rsidRDefault="00833671" w:rsidP="005563C2">
            <w:r>
              <w:t>Description</w:t>
            </w:r>
          </w:p>
        </w:tc>
      </w:tr>
      <w:tr w:rsidR="001A35DD" w14:paraId="468A1EB6" w14:textId="77777777" w:rsidTr="00833671">
        <w:tc>
          <w:tcPr>
            <w:tcW w:w="2394" w:type="dxa"/>
          </w:tcPr>
          <w:p w14:paraId="11FB588F" w14:textId="77777777" w:rsidR="001A35DD" w:rsidRDefault="001A35DD" w:rsidP="005563C2"/>
        </w:tc>
        <w:tc>
          <w:tcPr>
            <w:tcW w:w="2394" w:type="dxa"/>
          </w:tcPr>
          <w:p w14:paraId="728123C3" w14:textId="77777777" w:rsidR="001A35DD" w:rsidRDefault="001A35DD" w:rsidP="005563C2"/>
        </w:tc>
        <w:tc>
          <w:tcPr>
            <w:tcW w:w="2394" w:type="dxa"/>
          </w:tcPr>
          <w:p w14:paraId="5F45EA6C" w14:textId="77777777" w:rsidR="001A35DD" w:rsidRDefault="001A35DD" w:rsidP="005563C2"/>
        </w:tc>
        <w:tc>
          <w:tcPr>
            <w:tcW w:w="2394" w:type="dxa"/>
          </w:tcPr>
          <w:p w14:paraId="183F115F" w14:textId="77777777" w:rsidR="001A35DD" w:rsidRDefault="001A35DD" w:rsidP="005563C2"/>
        </w:tc>
      </w:tr>
      <w:tr w:rsidR="00437141" w14:paraId="0AA89A14" w14:textId="77777777" w:rsidTr="00833671">
        <w:tc>
          <w:tcPr>
            <w:tcW w:w="2394" w:type="dxa"/>
          </w:tcPr>
          <w:p w14:paraId="3BC9049C" w14:textId="77777777" w:rsidR="00437141" w:rsidRDefault="00437141" w:rsidP="005563C2"/>
        </w:tc>
        <w:tc>
          <w:tcPr>
            <w:tcW w:w="2394" w:type="dxa"/>
          </w:tcPr>
          <w:p w14:paraId="29C29C01" w14:textId="77777777" w:rsidR="00437141" w:rsidRDefault="00437141" w:rsidP="005563C2"/>
        </w:tc>
        <w:tc>
          <w:tcPr>
            <w:tcW w:w="2394" w:type="dxa"/>
          </w:tcPr>
          <w:p w14:paraId="29E7A935" w14:textId="77777777" w:rsidR="00437141" w:rsidRDefault="00437141" w:rsidP="005563C2"/>
        </w:tc>
        <w:tc>
          <w:tcPr>
            <w:tcW w:w="2394" w:type="dxa"/>
          </w:tcPr>
          <w:p w14:paraId="37531DBD" w14:textId="77777777" w:rsidR="00437141" w:rsidRDefault="00437141" w:rsidP="005563C2"/>
        </w:tc>
      </w:tr>
      <w:tr w:rsidR="00437141" w14:paraId="7D5B62ED" w14:textId="77777777" w:rsidTr="00833671">
        <w:tc>
          <w:tcPr>
            <w:tcW w:w="2394" w:type="dxa"/>
          </w:tcPr>
          <w:p w14:paraId="012BB082" w14:textId="77777777" w:rsidR="00437141" w:rsidRDefault="00437141" w:rsidP="005563C2"/>
        </w:tc>
        <w:tc>
          <w:tcPr>
            <w:tcW w:w="2394" w:type="dxa"/>
          </w:tcPr>
          <w:p w14:paraId="041F2A65" w14:textId="77777777" w:rsidR="00437141" w:rsidRDefault="00437141" w:rsidP="005563C2"/>
        </w:tc>
        <w:tc>
          <w:tcPr>
            <w:tcW w:w="2394" w:type="dxa"/>
          </w:tcPr>
          <w:p w14:paraId="3AAA1CE4" w14:textId="77777777" w:rsidR="00437141" w:rsidRDefault="00437141" w:rsidP="005563C2"/>
        </w:tc>
        <w:tc>
          <w:tcPr>
            <w:tcW w:w="2394" w:type="dxa"/>
          </w:tcPr>
          <w:p w14:paraId="2B231EA5" w14:textId="77777777" w:rsidR="00437141" w:rsidRDefault="00437141" w:rsidP="005563C2"/>
        </w:tc>
      </w:tr>
      <w:tr w:rsidR="00437141" w14:paraId="67E12CE6" w14:textId="77777777" w:rsidTr="00833671">
        <w:tc>
          <w:tcPr>
            <w:tcW w:w="2394" w:type="dxa"/>
          </w:tcPr>
          <w:p w14:paraId="35EF06C6" w14:textId="77777777" w:rsidR="00437141" w:rsidRDefault="00437141" w:rsidP="005563C2"/>
        </w:tc>
        <w:tc>
          <w:tcPr>
            <w:tcW w:w="2394" w:type="dxa"/>
          </w:tcPr>
          <w:p w14:paraId="2DE3AA54" w14:textId="77777777" w:rsidR="00437141" w:rsidRDefault="00437141" w:rsidP="005563C2"/>
        </w:tc>
        <w:tc>
          <w:tcPr>
            <w:tcW w:w="2394" w:type="dxa"/>
          </w:tcPr>
          <w:p w14:paraId="120A2E89" w14:textId="77777777" w:rsidR="00437141" w:rsidRDefault="00437141" w:rsidP="005563C2"/>
        </w:tc>
        <w:tc>
          <w:tcPr>
            <w:tcW w:w="2394" w:type="dxa"/>
          </w:tcPr>
          <w:p w14:paraId="2BA80554" w14:textId="77777777" w:rsidR="00437141" w:rsidRDefault="00437141" w:rsidP="005563C2"/>
        </w:tc>
      </w:tr>
    </w:tbl>
    <w:p w14:paraId="44845509" w14:textId="77777777" w:rsidR="00082A69" w:rsidRDefault="00082A69" w:rsidP="005563C2">
      <w:pPr>
        <w:spacing w:after="0" w:line="240" w:lineRule="auto"/>
      </w:pPr>
    </w:p>
    <w:p w14:paraId="23BF202D" w14:textId="77777777" w:rsidR="001A35DD" w:rsidRDefault="001A35DD" w:rsidP="005563C2">
      <w:pPr>
        <w:spacing w:after="0" w:line="240" w:lineRule="auto"/>
      </w:pPr>
    </w:p>
    <w:p w14:paraId="76421305" w14:textId="77777777" w:rsidR="00EE281A" w:rsidRDefault="00B719D4" w:rsidP="00613DF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Q</w:t>
      </w:r>
      <w:r w:rsidR="002A6C29" w:rsidRPr="00EE281A">
        <w:rPr>
          <w:b/>
          <w:u w:val="single"/>
        </w:rPr>
        <w:t xml:space="preserve">. </w:t>
      </w:r>
      <w:r w:rsidR="00833671">
        <w:rPr>
          <w:b/>
          <w:u w:val="single"/>
        </w:rPr>
        <w:t>Family/ Friends Residing in the United States</w:t>
      </w:r>
    </w:p>
    <w:p w14:paraId="5FE09B41" w14:textId="77777777" w:rsidR="008D216D" w:rsidRPr="008D216D" w:rsidRDefault="008D216D" w:rsidP="00613DF9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A1013" wp14:editId="3B9769A4">
                <wp:simplePos x="0" y="0"/>
                <wp:positionH relativeFrom="column">
                  <wp:posOffset>3876675</wp:posOffset>
                </wp:positionH>
                <wp:positionV relativeFrom="paragraph">
                  <wp:posOffset>142875</wp:posOffset>
                </wp:positionV>
                <wp:extent cx="3048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B05AE" id="Rectangle 3" o:spid="_x0000_s1026" style="position:absolute;margin-left:305.25pt;margin-top:11.25pt;width:24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" fillcolor="#4f81bd" strokecolor="#385d8a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C9005" wp14:editId="6EEDE8AE">
                <wp:simplePos x="0" y="0"/>
                <wp:positionH relativeFrom="column">
                  <wp:posOffset>2990850</wp:posOffset>
                </wp:positionH>
                <wp:positionV relativeFrom="paragraph">
                  <wp:posOffset>142875</wp:posOffset>
                </wp:positionV>
                <wp:extent cx="3048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9EF8A" id="Rectangle 1" o:spid="_x0000_s1026" style="position:absolute;margin-left:235.5pt;margin-top:11.25pt;width:2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" fillcolor="#4f81bd [3204]" strokecolor="#243f60 [1604]" strokeweight="2pt"/>
            </w:pict>
          </mc:Fallback>
        </mc:AlternateContent>
      </w:r>
    </w:p>
    <w:p w14:paraId="46B0F0F1" w14:textId="77777777" w:rsidR="008D216D" w:rsidRPr="008D216D" w:rsidRDefault="008D216D" w:rsidP="00613DF9">
      <w:pPr>
        <w:spacing w:after="0" w:line="240" w:lineRule="auto"/>
      </w:pPr>
      <w:r w:rsidRPr="008D216D">
        <w:t xml:space="preserve">Do you have close family residing in the </w:t>
      </w:r>
      <w:proofErr w:type="gramStart"/>
      <w:r w:rsidRPr="008D216D">
        <w:t>U.S. ?</w:t>
      </w:r>
      <w:proofErr w:type="gramEnd"/>
      <w:r w:rsidRPr="008D216D">
        <w:t xml:space="preserve"> Yes</w:t>
      </w:r>
      <w:r w:rsidRPr="008D216D">
        <w:tab/>
      </w:r>
      <w:r w:rsidRPr="008D216D">
        <w:tab/>
        <w:t xml:space="preserve">No </w:t>
      </w:r>
    </w:p>
    <w:p w14:paraId="0D182FB6" w14:textId="77777777" w:rsidR="008D216D" w:rsidRDefault="008D216D" w:rsidP="005563C2">
      <w:pPr>
        <w:spacing w:after="0" w:line="240" w:lineRule="auto"/>
      </w:pPr>
    </w:p>
    <w:p w14:paraId="73EB0AA4" w14:textId="77777777" w:rsidR="002A6C29" w:rsidRDefault="00333761" w:rsidP="005563C2">
      <w:pPr>
        <w:spacing w:after="0" w:line="240" w:lineRule="auto"/>
        <w:rPr>
          <w:b/>
          <w:u w:val="single"/>
        </w:rPr>
      </w:pPr>
      <w:r>
        <w:t>If yes, p</w:t>
      </w:r>
      <w:r w:rsidR="00833671">
        <w:t xml:space="preserve">lease include </w:t>
      </w:r>
      <w:r>
        <w:t xml:space="preserve">full name, </w:t>
      </w:r>
      <w:proofErr w:type="gramStart"/>
      <w:r w:rsidR="00833671">
        <w:t>city</w:t>
      </w:r>
      <w:proofErr w:type="gramEnd"/>
      <w:r w:rsidR="00833671">
        <w:t xml:space="preserve"> and state [</w:t>
      </w:r>
      <w:r>
        <w:t>for e</w:t>
      </w:r>
      <w:r w:rsidR="00833671">
        <w:t>xample: John Doe-Chicago, IL]</w:t>
      </w:r>
      <w:r w:rsidR="002A6C29" w:rsidRPr="00EE281A">
        <w:rPr>
          <w:b/>
          <w:u w:val="single"/>
        </w:rPr>
        <w:t xml:space="preserve"> </w:t>
      </w:r>
    </w:p>
    <w:p w14:paraId="1B043841" w14:textId="77777777" w:rsidR="00833671" w:rsidRDefault="00833671" w:rsidP="005563C2">
      <w:pPr>
        <w:spacing w:after="0" w:line="240" w:lineRule="auto"/>
        <w:rPr>
          <w:b/>
          <w:u w:val="single"/>
        </w:rPr>
      </w:pPr>
    </w:p>
    <w:p w14:paraId="0BEEE710" w14:textId="77777777" w:rsidR="005563C2" w:rsidRDefault="005563C2" w:rsidP="005563C2">
      <w:pPr>
        <w:spacing w:after="0" w:line="240" w:lineRule="auto"/>
        <w:rPr>
          <w:b/>
          <w:u w:val="single"/>
        </w:rPr>
      </w:pPr>
    </w:p>
    <w:p w14:paraId="6723154B" w14:textId="77777777" w:rsidR="00833671" w:rsidRDefault="00833671" w:rsidP="00613DF9">
      <w:pPr>
        <w:spacing w:after="0" w:line="240" w:lineRule="auto"/>
        <w:rPr>
          <w:b/>
          <w:u w:val="single"/>
        </w:rPr>
      </w:pPr>
    </w:p>
    <w:p w14:paraId="47F4DF33" w14:textId="77777777" w:rsidR="002A6C29" w:rsidRDefault="003B4E2A" w:rsidP="00613DF9">
      <w:pPr>
        <w:spacing w:after="0" w:line="240" w:lineRule="auto"/>
        <w:rPr>
          <w:b/>
          <w:u w:val="single"/>
        </w:rPr>
      </w:pPr>
      <w:r w:rsidRPr="00F91E2A">
        <w:rPr>
          <w:b/>
          <w:u w:val="single"/>
        </w:rPr>
        <w:t>R</w:t>
      </w:r>
      <w:r w:rsidR="002A6C29" w:rsidRPr="00F91E2A">
        <w:rPr>
          <w:b/>
          <w:u w:val="single"/>
        </w:rPr>
        <w:t xml:space="preserve">. </w:t>
      </w:r>
      <w:r w:rsidR="00082A69">
        <w:rPr>
          <w:b/>
          <w:u w:val="single"/>
        </w:rPr>
        <w:t>Evidence of English Fluency</w:t>
      </w:r>
    </w:p>
    <w:p w14:paraId="18237229" w14:textId="77777777" w:rsidR="00082A69" w:rsidRDefault="00082A69" w:rsidP="00613DF9">
      <w:pPr>
        <w:spacing w:after="0" w:line="240" w:lineRule="auto"/>
        <w:rPr>
          <w:b/>
          <w:u w:val="single"/>
        </w:rPr>
      </w:pPr>
    </w:p>
    <w:p w14:paraId="22DF3F13" w14:textId="77777777" w:rsidR="00082A69" w:rsidRPr="00F91E2A" w:rsidRDefault="00082A69" w:rsidP="00613DF9">
      <w:pPr>
        <w:spacing w:after="0" w:line="240" w:lineRule="auto"/>
        <w:rPr>
          <w:b/>
          <w:u w:val="single"/>
        </w:rPr>
      </w:pPr>
    </w:p>
    <w:p w14:paraId="69838DDF" w14:textId="77777777" w:rsidR="00082A69" w:rsidRDefault="002A6C29" w:rsidP="0069535C">
      <w:pPr>
        <w:spacing w:after="0" w:line="240" w:lineRule="auto"/>
      </w:pPr>
      <w:r>
        <w:t xml:space="preserve"> </w:t>
      </w:r>
    </w:p>
    <w:p w14:paraId="76E69945" w14:textId="77777777" w:rsidR="002E299D" w:rsidRDefault="002E299D" w:rsidP="00082A69">
      <w:pPr>
        <w:spacing w:after="0" w:line="240" w:lineRule="auto"/>
        <w:rPr>
          <w:b/>
          <w:u w:val="single"/>
        </w:rPr>
      </w:pPr>
    </w:p>
    <w:p w14:paraId="0792F68A" w14:textId="77777777" w:rsidR="002E299D" w:rsidRDefault="002E299D" w:rsidP="00082A69">
      <w:pPr>
        <w:spacing w:after="0" w:line="240" w:lineRule="auto"/>
        <w:rPr>
          <w:b/>
          <w:u w:val="single"/>
        </w:rPr>
      </w:pPr>
    </w:p>
    <w:p w14:paraId="2C08B306" w14:textId="77777777" w:rsidR="00082A69" w:rsidRDefault="00082A69" w:rsidP="00082A6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</w:t>
      </w:r>
      <w:r w:rsidRPr="00F91E2A">
        <w:rPr>
          <w:b/>
          <w:u w:val="single"/>
        </w:rPr>
        <w:t xml:space="preserve">. </w:t>
      </w:r>
      <w:r>
        <w:rPr>
          <w:b/>
          <w:u w:val="single"/>
        </w:rPr>
        <w:t>Professional Responsibilities</w:t>
      </w:r>
    </w:p>
    <w:p w14:paraId="64C8AB12" w14:textId="77777777" w:rsidR="00082A69" w:rsidRDefault="00082A69" w:rsidP="00082A69">
      <w:pPr>
        <w:spacing w:after="0" w:line="240" w:lineRule="auto"/>
      </w:pPr>
      <w:r w:rsidRPr="00082A69">
        <w:t>Please discuss your professional responsibilities in greater detail, including research interests, administrative responsibilities (ex. Curriculum design), and/or other pertinent information.</w:t>
      </w:r>
    </w:p>
    <w:p w14:paraId="0157ACBB" w14:textId="77777777" w:rsidR="00333761" w:rsidRDefault="00333761" w:rsidP="00082A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3761" w14:paraId="73FFD307" w14:textId="77777777" w:rsidTr="00333761">
        <w:tc>
          <w:tcPr>
            <w:tcW w:w="9576" w:type="dxa"/>
          </w:tcPr>
          <w:p w14:paraId="1B8A3796" w14:textId="77777777" w:rsidR="00333761" w:rsidRDefault="00333761" w:rsidP="00082A69"/>
          <w:p w14:paraId="20832B12" w14:textId="77777777" w:rsidR="00333761" w:rsidRDefault="00333761" w:rsidP="00082A69"/>
          <w:p w14:paraId="63180BA5" w14:textId="77777777" w:rsidR="00333761" w:rsidRDefault="00333761" w:rsidP="00082A69"/>
          <w:p w14:paraId="2C83A0AE" w14:textId="77777777" w:rsidR="00333761" w:rsidRDefault="00333761" w:rsidP="00082A69"/>
          <w:p w14:paraId="50B80C60" w14:textId="77777777" w:rsidR="00333761" w:rsidRDefault="00333761" w:rsidP="00082A69"/>
          <w:p w14:paraId="3FBF9E8F" w14:textId="77777777" w:rsidR="00333761" w:rsidRDefault="00333761" w:rsidP="00082A69"/>
          <w:p w14:paraId="3532AC11" w14:textId="77777777" w:rsidR="00333761" w:rsidRDefault="00333761" w:rsidP="00082A69"/>
        </w:tc>
      </w:tr>
    </w:tbl>
    <w:p w14:paraId="384F9EFE" w14:textId="77777777" w:rsidR="00333761" w:rsidRPr="00082A69" w:rsidRDefault="00333761" w:rsidP="00082A69">
      <w:pPr>
        <w:spacing w:after="0" w:line="240" w:lineRule="auto"/>
      </w:pPr>
    </w:p>
    <w:p w14:paraId="61933C08" w14:textId="77777777" w:rsidR="00437141" w:rsidRDefault="00437141" w:rsidP="00437141">
      <w:pPr>
        <w:spacing w:after="0" w:line="240" w:lineRule="auto"/>
        <w:rPr>
          <w:b/>
        </w:rPr>
      </w:pPr>
    </w:p>
    <w:p w14:paraId="6872DCDD" w14:textId="77777777" w:rsidR="00082A69" w:rsidRDefault="00082A69" w:rsidP="00082A69">
      <w:pPr>
        <w:spacing w:after="0" w:line="240" w:lineRule="auto"/>
        <w:rPr>
          <w:b/>
        </w:rPr>
      </w:pPr>
      <w:r w:rsidRPr="005563C2">
        <w:rPr>
          <w:b/>
        </w:rPr>
        <w:t>Current Courses Taught:</w:t>
      </w:r>
      <w:r w:rsidR="00437141">
        <w:rPr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7"/>
        <w:gridCol w:w="1915"/>
        <w:gridCol w:w="1915"/>
        <w:gridCol w:w="1915"/>
        <w:gridCol w:w="1916"/>
      </w:tblGrid>
      <w:tr w:rsidR="00082A69" w14:paraId="6FD5AB64" w14:textId="77777777" w:rsidTr="00082A69">
        <w:tc>
          <w:tcPr>
            <w:tcW w:w="1807" w:type="dxa"/>
          </w:tcPr>
          <w:p w14:paraId="199001F3" w14:textId="77777777" w:rsidR="00082A69" w:rsidRDefault="00082A69" w:rsidP="00082A69">
            <w:r>
              <w:t>Course Title</w:t>
            </w:r>
          </w:p>
        </w:tc>
        <w:tc>
          <w:tcPr>
            <w:tcW w:w="1915" w:type="dxa"/>
          </w:tcPr>
          <w:p w14:paraId="44A77DD3" w14:textId="77777777" w:rsidR="00082A69" w:rsidRDefault="00082A69" w:rsidP="00082A69">
            <w:r>
              <w:t>Level of Students</w:t>
            </w:r>
          </w:p>
        </w:tc>
        <w:tc>
          <w:tcPr>
            <w:tcW w:w="1915" w:type="dxa"/>
          </w:tcPr>
          <w:p w14:paraId="6892EA7B" w14:textId="77777777" w:rsidR="00082A69" w:rsidRDefault="00082A69" w:rsidP="00082A69">
            <w:r>
              <w:t>Classroom hours Per Semester</w:t>
            </w:r>
          </w:p>
        </w:tc>
        <w:tc>
          <w:tcPr>
            <w:tcW w:w="1915" w:type="dxa"/>
          </w:tcPr>
          <w:p w14:paraId="673A60ED" w14:textId="77777777" w:rsidR="00082A69" w:rsidRDefault="00082A69" w:rsidP="00082A69">
            <w:r>
              <w:t># Students</w:t>
            </w:r>
          </w:p>
        </w:tc>
        <w:tc>
          <w:tcPr>
            <w:tcW w:w="1916" w:type="dxa"/>
          </w:tcPr>
          <w:p w14:paraId="45A541AF" w14:textId="77777777" w:rsidR="00082A69" w:rsidRDefault="00082A69" w:rsidP="00082A69">
            <w:r>
              <w:t>U.S. Studies Content (%)</w:t>
            </w:r>
          </w:p>
        </w:tc>
      </w:tr>
      <w:tr w:rsidR="001A35DD" w14:paraId="299DFF90" w14:textId="77777777" w:rsidTr="00082A69">
        <w:tc>
          <w:tcPr>
            <w:tcW w:w="1807" w:type="dxa"/>
          </w:tcPr>
          <w:p w14:paraId="731D0CD7" w14:textId="77777777" w:rsidR="001A35DD" w:rsidRDefault="001A35DD" w:rsidP="00082A69"/>
        </w:tc>
        <w:tc>
          <w:tcPr>
            <w:tcW w:w="1915" w:type="dxa"/>
          </w:tcPr>
          <w:p w14:paraId="3C829B80" w14:textId="77777777" w:rsidR="001A35DD" w:rsidRDefault="001A35DD" w:rsidP="00082A69"/>
        </w:tc>
        <w:tc>
          <w:tcPr>
            <w:tcW w:w="1915" w:type="dxa"/>
          </w:tcPr>
          <w:p w14:paraId="79946007" w14:textId="77777777" w:rsidR="001A35DD" w:rsidRDefault="001A35DD" w:rsidP="00082A69"/>
        </w:tc>
        <w:tc>
          <w:tcPr>
            <w:tcW w:w="1915" w:type="dxa"/>
          </w:tcPr>
          <w:p w14:paraId="4C34E746" w14:textId="77777777" w:rsidR="001A35DD" w:rsidRDefault="001A35DD" w:rsidP="00082A69"/>
        </w:tc>
        <w:tc>
          <w:tcPr>
            <w:tcW w:w="1916" w:type="dxa"/>
          </w:tcPr>
          <w:p w14:paraId="249956A7" w14:textId="77777777" w:rsidR="001A35DD" w:rsidRDefault="001A35DD" w:rsidP="00082A69"/>
        </w:tc>
      </w:tr>
      <w:tr w:rsidR="00437141" w14:paraId="161DA327" w14:textId="77777777" w:rsidTr="00082A69">
        <w:tc>
          <w:tcPr>
            <w:tcW w:w="1807" w:type="dxa"/>
          </w:tcPr>
          <w:p w14:paraId="2D620850" w14:textId="77777777" w:rsidR="00437141" w:rsidRDefault="00437141" w:rsidP="00082A69"/>
        </w:tc>
        <w:tc>
          <w:tcPr>
            <w:tcW w:w="1915" w:type="dxa"/>
          </w:tcPr>
          <w:p w14:paraId="24E5A61A" w14:textId="77777777" w:rsidR="00437141" w:rsidRDefault="00437141" w:rsidP="00082A69"/>
        </w:tc>
        <w:tc>
          <w:tcPr>
            <w:tcW w:w="1915" w:type="dxa"/>
          </w:tcPr>
          <w:p w14:paraId="19220066" w14:textId="77777777" w:rsidR="00437141" w:rsidRDefault="00437141" w:rsidP="00082A69"/>
        </w:tc>
        <w:tc>
          <w:tcPr>
            <w:tcW w:w="1915" w:type="dxa"/>
          </w:tcPr>
          <w:p w14:paraId="4876116F" w14:textId="77777777" w:rsidR="00437141" w:rsidRDefault="00437141" w:rsidP="00082A69"/>
        </w:tc>
        <w:tc>
          <w:tcPr>
            <w:tcW w:w="1916" w:type="dxa"/>
          </w:tcPr>
          <w:p w14:paraId="7487BAFE" w14:textId="77777777" w:rsidR="00437141" w:rsidRDefault="00437141" w:rsidP="00082A69"/>
        </w:tc>
      </w:tr>
      <w:tr w:rsidR="00437141" w14:paraId="5DD7C78C" w14:textId="77777777" w:rsidTr="00082A69">
        <w:tc>
          <w:tcPr>
            <w:tcW w:w="1807" w:type="dxa"/>
          </w:tcPr>
          <w:p w14:paraId="0A08D2D5" w14:textId="77777777" w:rsidR="00437141" w:rsidRDefault="00437141" w:rsidP="00082A69"/>
        </w:tc>
        <w:tc>
          <w:tcPr>
            <w:tcW w:w="1915" w:type="dxa"/>
          </w:tcPr>
          <w:p w14:paraId="0F8CE9AF" w14:textId="77777777" w:rsidR="00437141" w:rsidRDefault="00437141" w:rsidP="00082A69"/>
        </w:tc>
        <w:tc>
          <w:tcPr>
            <w:tcW w:w="1915" w:type="dxa"/>
          </w:tcPr>
          <w:p w14:paraId="2BED89CF" w14:textId="77777777" w:rsidR="00437141" w:rsidRDefault="00437141" w:rsidP="00082A69"/>
        </w:tc>
        <w:tc>
          <w:tcPr>
            <w:tcW w:w="1915" w:type="dxa"/>
          </w:tcPr>
          <w:p w14:paraId="52CC9C9F" w14:textId="77777777" w:rsidR="00437141" w:rsidRDefault="00437141" w:rsidP="00082A69"/>
        </w:tc>
        <w:tc>
          <w:tcPr>
            <w:tcW w:w="1916" w:type="dxa"/>
          </w:tcPr>
          <w:p w14:paraId="0EA1521C" w14:textId="77777777" w:rsidR="00437141" w:rsidRDefault="00437141" w:rsidP="00082A69"/>
        </w:tc>
      </w:tr>
      <w:tr w:rsidR="00437141" w14:paraId="6AF9EA9E" w14:textId="77777777" w:rsidTr="00082A69">
        <w:tc>
          <w:tcPr>
            <w:tcW w:w="1807" w:type="dxa"/>
          </w:tcPr>
          <w:p w14:paraId="3A0F3BB9" w14:textId="77777777" w:rsidR="00437141" w:rsidRDefault="00437141" w:rsidP="00082A69"/>
        </w:tc>
        <w:tc>
          <w:tcPr>
            <w:tcW w:w="1915" w:type="dxa"/>
          </w:tcPr>
          <w:p w14:paraId="7572F754" w14:textId="77777777" w:rsidR="00437141" w:rsidRDefault="00437141" w:rsidP="00082A69"/>
        </w:tc>
        <w:tc>
          <w:tcPr>
            <w:tcW w:w="1915" w:type="dxa"/>
          </w:tcPr>
          <w:p w14:paraId="56874A86" w14:textId="77777777" w:rsidR="00437141" w:rsidRDefault="00437141" w:rsidP="00082A69"/>
        </w:tc>
        <w:tc>
          <w:tcPr>
            <w:tcW w:w="1915" w:type="dxa"/>
          </w:tcPr>
          <w:p w14:paraId="1F42DE02" w14:textId="77777777" w:rsidR="00437141" w:rsidRDefault="00437141" w:rsidP="00082A69"/>
        </w:tc>
        <w:tc>
          <w:tcPr>
            <w:tcW w:w="1916" w:type="dxa"/>
          </w:tcPr>
          <w:p w14:paraId="634BB8B5" w14:textId="77777777" w:rsidR="00437141" w:rsidRDefault="00437141" w:rsidP="00082A69"/>
        </w:tc>
      </w:tr>
      <w:tr w:rsidR="00437141" w14:paraId="0E1B8776" w14:textId="77777777" w:rsidTr="00082A69">
        <w:tc>
          <w:tcPr>
            <w:tcW w:w="1807" w:type="dxa"/>
          </w:tcPr>
          <w:p w14:paraId="10AA9AB3" w14:textId="77777777" w:rsidR="00437141" w:rsidRDefault="00437141" w:rsidP="00082A69"/>
        </w:tc>
        <w:tc>
          <w:tcPr>
            <w:tcW w:w="1915" w:type="dxa"/>
          </w:tcPr>
          <w:p w14:paraId="7BFD7CB2" w14:textId="77777777" w:rsidR="00437141" w:rsidRDefault="00437141" w:rsidP="00082A69"/>
        </w:tc>
        <w:tc>
          <w:tcPr>
            <w:tcW w:w="1915" w:type="dxa"/>
          </w:tcPr>
          <w:p w14:paraId="46A5B74B" w14:textId="77777777" w:rsidR="00437141" w:rsidRDefault="00437141" w:rsidP="00082A69"/>
        </w:tc>
        <w:tc>
          <w:tcPr>
            <w:tcW w:w="1915" w:type="dxa"/>
          </w:tcPr>
          <w:p w14:paraId="5E75912F" w14:textId="77777777" w:rsidR="00437141" w:rsidRDefault="00437141" w:rsidP="00082A69"/>
        </w:tc>
        <w:tc>
          <w:tcPr>
            <w:tcW w:w="1916" w:type="dxa"/>
          </w:tcPr>
          <w:p w14:paraId="5F4FA937" w14:textId="77777777" w:rsidR="00437141" w:rsidRDefault="00437141" w:rsidP="00082A69"/>
        </w:tc>
      </w:tr>
    </w:tbl>
    <w:p w14:paraId="51288399" w14:textId="77777777" w:rsidR="00082A69" w:rsidRDefault="00082A69" w:rsidP="00082A69">
      <w:pPr>
        <w:spacing w:after="0" w:line="240" w:lineRule="auto"/>
      </w:pPr>
    </w:p>
    <w:p w14:paraId="1A4D543C" w14:textId="77777777" w:rsidR="001A35DD" w:rsidRDefault="001A35DD" w:rsidP="00082A69">
      <w:pPr>
        <w:spacing w:after="0" w:line="240" w:lineRule="auto"/>
      </w:pPr>
    </w:p>
    <w:p w14:paraId="23A5387F" w14:textId="77777777" w:rsidR="001A35DD" w:rsidRDefault="001A35DD" w:rsidP="00082A69">
      <w:pPr>
        <w:spacing w:after="0" w:line="240" w:lineRule="auto"/>
      </w:pPr>
    </w:p>
    <w:p w14:paraId="14752A8B" w14:textId="77777777" w:rsidR="00082A69" w:rsidRPr="00463CC1" w:rsidRDefault="00082A69" w:rsidP="00082A69">
      <w:pPr>
        <w:spacing w:after="0" w:line="240" w:lineRule="auto"/>
        <w:rPr>
          <w:b/>
        </w:rPr>
      </w:pPr>
      <w:r w:rsidRPr="00463CC1">
        <w:rPr>
          <w:b/>
        </w:rPr>
        <w:t>Current Student Advising:</w:t>
      </w:r>
    </w:p>
    <w:p w14:paraId="6DEDD821" w14:textId="77777777" w:rsidR="00082A69" w:rsidRDefault="00082A69" w:rsidP="00082A69">
      <w:pPr>
        <w:spacing w:after="0" w:line="240" w:lineRule="auto"/>
      </w:pPr>
      <w:r>
        <w:t xml:space="preserve">Advising is not the same as teaching.  List the number of students, their level, and hours spent providing assistance in helping students clarifying personal and career </w:t>
      </w:r>
      <w:proofErr w:type="gramStart"/>
      <w:r>
        <w:t>goals, and</w:t>
      </w:r>
      <w:proofErr w:type="gramEnd"/>
      <w:r>
        <w:t xml:space="preserve"> evaluating progress towards those goals.  This section can also include supervision of PhD and graduate stud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82A69" w14:paraId="725ECC9C" w14:textId="77777777" w:rsidTr="00082A69">
        <w:tc>
          <w:tcPr>
            <w:tcW w:w="3192" w:type="dxa"/>
          </w:tcPr>
          <w:p w14:paraId="58896EAF" w14:textId="77777777" w:rsidR="00082A69" w:rsidRPr="00082A69" w:rsidRDefault="00082A69" w:rsidP="00082A69">
            <w:r w:rsidRPr="00082A69">
              <w:t>Number of Students Advised Studying U.S. Related Topics</w:t>
            </w:r>
          </w:p>
        </w:tc>
        <w:tc>
          <w:tcPr>
            <w:tcW w:w="3192" w:type="dxa"/>
          </w:tcPr>
          <w:p w14:paraId="2B6823CA" w14:textId="77777777" w:rsidR="00082A69" w:rsidRPr="00082A69" w:rsidRDefault="00082A69" w:rsidP="00082A69">
            <w:r w:rsidRPr="00082A69">
              <w:t>Level of Students</w:t>
            </w:r>
          </w:p>
        </w:tc>
        <w:tc>
          <w:tcPr>
            <w:tcW w:w="3192" w:type="dxa"/>
          </w:tcPr>
          <w:p w14:paraId="5531CBA8" w14:textId="77777777" w:rsidR="00082A69" w:rsidRPr="00082A69" w:rsidRDefault="00082A69" w:rsidP="00082A69">
            <w:r w:rsidRPr="00082A69">
              <w:t>Hours of Advising Per Student Per Year</w:t>
            </w:r>
          </w:p>
        </w:tc>
      </w:tr>
      <w:tr w:rsidR="001A35DD" w14:paraId="093C49F8" w14:textId="77777777" w:rsidTr="00082A69">
        <w:tc>
          <w:tcPr>
            <w:tcW w:w="3192" w:type="dxa"/>
          </w:tcPr>
          <w:p w14:paraId="39DC820C" w14:textId="77777777" w:rsidR="001A35DD" w:rsidRPr="00082A69" w:rsidRDefault="001A35DD" w:rsidP="00082A69"/>
        </w:tc>
        <w:tc>
          <w:tcPr>
            <w:tcW w:w="3192" w:type="dxa"/>
          </w:tcPr>
          <w:p w14:paraId="5B75C61F" w14:textId="77777777" w:rsidR="001A35DD" w:rsidRPr="00082A69" w:rsidRDefault="001A35DD" w:rsidP="00082A69"/>
        </w:tc>
        <w:tc>
          <w:tcPr>
            <w:tcW w:w="3192" w:type="dxa"/>
          </w:tcPr>
          <w:p w14:paraId="503E8334" w14:textId="77777777" w:rsidR="001A35DD" w:rsidRPr="00082A69" w:rsidRDefault="001A35DD" w:rsidP="00082A69"/>
        </w:tc>
      </w:tr>
      <w:tr w:rsidR="00437141" w14:paraId="2EC9277A" w14:textId="77777777" w:rsidTr="00082A69">
        <w:tc>
          <w:tcPr>
            <w:tcW w:w="3192" w:type="dxa"/>
          </w:tcPr>
          <w:p w14:paraId="68EE6E08" w14:textId="77777777" w:rsidR="00437141" w:rsidRPr="00082A69" w:rsidRDefault="00437141" w:rsidP="00082A69"/>
        </w:tc>
        <w:tc>
          <w:tcPr>
            <w:tcW w:w="3192" w:type="dxa"/>
          </w:tcPr>
          <w:p w14:paraId="1E0018ED" w14:textId="77777777" w:rsidR="00437141" w:rsidRPr="00082A69" w:rsidRDefault="00437141" w:rsidP="00082A69"/>
        </w:tc>
        <w:tc>
          <w:tcPr>
            <w:tcW w:w="3192" w:type="dxa"/>
          </w:tcPr>
          <w:p w14:paraId="04C904C8" w14:textId="77777777" w:rsidR="00437141" w:rsidRPr="00082A69" w:rsidRDefault="00437141" w:rsidP="00082A69"/>
        </w:tc>
      </w:tr>
      <w:tr w:rsidR="00437141" w14:paraId="0D4A8A7E" w14:textId="77777777" w:rsidTr="00082A69">
        <w:tc>
          <w:tcPr>
            <w:tcW w:w="3192" w:type="dxa"/>
          </w:tcPr>
          <w:p w14:paraId="75FC3D59" w14:textId="77777777" w:rsidR="00437141" w:rsidRPr="00082A69" w:rsidRDefault="00437141" w:rsidP="00082A69"/>
        </w:tc>
        <w:tc>
          <w:tcPr>
            <w:tcW w:w="3192" w:type="dxa"/>
          </w:tcPr>
          <w:p w14:paraId="68CA6ADA" w14:textId="77777777" w:rsidR="00437141" w:rsidRPr="00082A69" w:rsidRDefault="00437141" w:rsidP="00082A69"/>
        </w:tc>
        <w:tc>
          <w:tcPr>
            <w:tcW w:w="3192" w:type="dxa"/>
          </w:tcPr>
          <w:p w14:paraId="38722036" w14:textId="77777777" w:rsidR="00437141" w:rsidRPr="00082A69" w:rsidRDefault="00437141" w:rsidP="00082A69"/>
        </w:tc>
      </w:tr>
      <w:tr w:rsidR="00437141" w14:paraId="736CE4E6" w14:textId="77777777" w:rsidTr="00082A69">
        <w:tc>
          <w:tcPr>
            <w:tcW w:w="3192" w:type="dxa"/>
          </w:tcPr>
          <w:p w14:paraId="7FAFB333" w14:textId="77777777" w:rsidR="00437141" w:rsidRPr="00082A69" w:rsidRDefault="00437141" w:rsidP="00082A69"/>
        </w:tc>
        <w:tc>
          <w:tcPr>
            <w:tcW w:w="3192" w:type="dxa"/>
          </w:tcPr>
          <w:p w14:paraId="127AAAE9" w14:textId="77777777" w:rsidR="00437141" w:rsidRPr="00082A69" w:rsidRDefault="00437141" w:rsidP="00082A69"/>
        </w:tc>
        <w:tc>
          <w:tcPr>
            <w:tcW w:w="3192" w:type="dxa"/>
          </w:tcPr>
          <w:p w14:paraId="06FB5808" w14:textId="77777777" w:rsidR="00437141" w:rsidRPr="00082A69" w:rsidRDefault="00437141" w:rsidP="00082A69"/>
        </w:tc>
      </w:tr>
      <w:tr w:rsidR="00437141" w14:paraId="05DEE5B4" w14:textId="77777777" w:rsidTr="00082A69">
        <w:tc>
          <w:tcPr>
            <w:tcW w:w="3192" w:type="dxa"/>
          </w:tcPr>
          <w:p w14:paraId="33963C06" w14:textId="77777777" w:rsidR="00437141" w:rsidRPr="00082A69" w:rsidRDefault="00437141" w:rsidP="00082A69"/>
        </w:tc>
        <w:tc>
          <w:tcPr>
            <w:tcW w:w="3192" w:type="dxa"/>
          </w:tcPr>
          <w:p w14:paraId="25897E62" w14:textId="77777777" w:rsidR="00437141" w:rsidRPr="00082A69" w:rsidRDefault="00437141" w:rsidP="00082A69"/>
        </w:tc>
        <w:tc>
          <w:tcPr>
            <w:tcW w:w="3192" w:type="dxa"/>
          </w:tcPr>
          <w:p w14:paraId="26C24507" w14:textId="77777777" w:rsidR="00437141" w:rsidRPr="00082A69" w:rsidRDefault="00437141" w:rsidP="00082A69"/>
        </w:tc>
      </w:tr>
    </w:tbl>
    <w:p w14:paraId="531EDACB" w14:textId="77777777" w:rsidR="00082A69" w:rsidRDefault="00082A69" w:rsidP="00082A69">
      <w:pPr>
        <w:spacing w:after="0" w:line="240" w:lineRule="auto"/>
        <w:rPr>
          <w:b/>
        </w:rPr>
      </w:pPr>
    </w:p>
    <w:p w14:paraId="61BC849F" w14:textId="77777777" w:rsidR="001A35DD" w:rsidRDefault="001A35DD" w:rsidP="00082A69">
      <w:pPr>
        <w:spacing w:after="0" w:line="240" w:lineRule="auto"/>
        <w:rPr>
          <w:b/>
        </w:rPr>
      </w:pPr>
    </w:p>
    <w:p w14:paraId="1838B0AA" w14:textId="77777777" w:rsidR="00082A69" w:rsidRDefault="00082A69" w:rsidP="00082A69">
      <w:pPr>
        <w:spacing w:after="0" w:line="240" w:lineRule="auto"/>
        <w:rPr>
          <w:b/>
        </w:rPr>
      </w:pPr>
    </w:p>
    <w:p w14:paraId="51DE289F" w14:textId="77777777" w:rsidR="00082A69" w:rsidRDefault="00082A69" w:rsidP="00082A69">
      <w:pPr>
        <w:spacing w:after="0" w:line="240" w:lineRule="auto"/>
        <w:rPr>
          <w:b/>
        </w:rPr>
      </w:pPr>
      <w:r>
        <w:rPr>
          <w:b/>
        </w:rPr>
        <w:t xml:space="preserve">Other Potential Outcomes: </w:t>
      </w:r>
    </w:p>
    <w:p w14:paraId="52C944CF" w14:textId="77777777" w:rsidR="00082A69" w:rsidRPr="00463CC1" w:rsidRDefault="00082A69" w:rsidP="00082A69">
      <w:pPr>
        <w:spacing w:after="0" w:line="240" w:lineRule="auto"/>
        <w:rPr>
          <w:b/>
        </w:rPr>
      </w:pPr>
      <w:r>
        <w:rPr>
          <w:b/>
        </w:rPr>
        <w:t xml:space="preserve"> Please select any likely potential professional outcomes of this </w:t>
      </w:r>
      <w:proofErr w:type="gramStart"/>
      <w:r>
        <w:rPr>
          <w:b/>
        </w:rPr>
        <w:t>program?</w:t>
      </w:r>
      <w:proofErr w:type="gramEnd"/>
    </w:p>
    <w:p w14:paraId="0E61AC5E" w14:textId="77777777" w:rsidR="00082A69" w:rsidRDefault="00082A69" w:rsidP="00082A69">
      <w:pPr>
        <w:spacing w:after="0" w:line="240" w:lineRule="auto"/>
      </w:pPr>
      <w:r>
        <w:t xml:space="preserve"> </w:t>
      </w:r>
    </w:p>
    <w:p w14:paraId="541E4C97" w14:textId="77777777" w:rsidR="00082A69" w:rsidRDefault="00082A69" w:rsidP="00082A69">
      <w:pPr>
        <w:spacing w:after="0" w:line="240" w:lineRule="auto"/>
        <w:ind w:firstLine="450"/>
      </w:pPr>
      <w:r>
        <w:rPr>
          <w:rFonts w:eastAsia="Times New Roman"/>
        </w:rPr>
        <w:t xml:space="preserve">____ </w:t>
      </w:r>
      <w:r>
        <w:t>Update Existing Course</w:t>
      </w:r>
      <w:r>
        <w:tab/>
      </w:r>
      <w:r>
        <w:tab/>
      </w:r>
      <w:r>
        <w:tab/>
      </w:r>
      <w:r>
        <w:rPr>
          <w:rFonts w:eastAsia="Times New Roman"/>
        </w:rPr>
        <w:t xml:space="preserve">____ </w:t>
      </w:r>
      <w:r>
        <w:t>New Publication</w:t>
      </w:r>
    </w:p>
    <w:p w14:paraId="296D30C5" w14:textId="77777777" w:rsidR="00082A69" w:rsidRDefault="00082A69" w:rsidP="00082A69">
      <w:pPr>
        <w:spacing w:after="0" w:line="240" w:lineRule="auto"/>
        <w:ind w:firstLine="450"/>
      </w:pPr>
      <w:r>
        <w:rPr>
          <w:rFonts w:eastAsia="Times New Roman"/>
        </w:rPr>
        <w:t xml:space="preserve">____ </w:t>
      </w:r>
      <w:r>
        <w:t>Create New Course</w:t>
      </w:r>
      <w:r>
        <w:tab/>
      </w:r>
      <w:r>
        <w:tab/>
      </w:r>
      <w:r>
        <w:tab/>
      </w:r>
      <w:r>
        <w:tab/>
      </w:r>
      <w:r>
        <w:rPr>
          <w:rFonts w:eastAsia="Times New Roman"/>
        </w:rPr>
        <w:t xml:space="preserve">____ </w:t>
      </w:r>
      <w:r>
        <w:t>Professional Promotion</w:t>
      </w:r>
    </w:p>
    <w:p w14:paraId="5CF4CF54" w14:textId="77777777" w:rsidR="00082A69" w:rsidRDefault="00082A69" w:rsidP="00082A69">
      <w:pPr>
        <w:spacing w:after="0" w:line="240" w:lineRule="auto"/>
        <w:ind w:firstLine="450"/>
      </w:pPr>
      <w:r>
        <w:rPr>
          <w:rFonts w:eastAsia="Times New Roman"/>
        </w:rPr>
        <w:t xml:space="preserve">____ </w:t>
      </w:r>
      <w:r>
        <w:t>Create New Degree Program</w:t>
      </w:r>
      <w:r>
        <w:tab/>
      </w:r>
      <w:r>
        <w:tab/>
      </w:r>
      <w:r>
        <w:tab/>
      </w:r>
      <w:r>
        <w:rPr>
          <w:rFonts w:eastAsia="Times New Roman"/>
        </w:rPr>
        <w:t xml:space="preserve">____ </w:t>
      </w:r>
      <w:r>
        <w:t>New Research Project</w:t>
      </w:r>
    </w:p>
    <w:p w14:paraId="36C2BA95" w14:textId="77777777" w:rsidR="00082A69" w:rsidRDefault="00082A69" w:rsidP="00082A69">
      <w:pPr>
        <w:spacing w:after="0" w:line="240" w:lineRule="auto"/>
        <w:ind w:firstLine="450"/>
      </w:pPr>
      <w:r>
        <w:rPr>
          <w:rFonts w:eastAsia="Times New Roman"/>
        </w:rPr>
        <w:t xml:space="preserve">____ </w:t>
      </w:r>
      <w:r>
        <w:t>University Curriculum Redesign</w:t>
      </w:r>
      <w:r>
        <w:tab/>
      </w:r>
      <w:r>
        <w:tab/>
      </w:r>
      <w:r>
        <w:rPr>
          <w:rFonts w:eastAsia="Times New Roman"/>
        </w:rPr>
        <w:t xml:space="preserve">____ </w:t>
      </w:r>
      <w:r>
        <w:t>New Professional Organization</w:t>
      </w:r>
    </w:p>
    <w:p w14:paraId="677CC3A3" w14:textId="77777777" w:rsidR="00082A69" w:rsidRDefault="00082A69" w:rsidP="00082A69">
      <w:pPr>
        <w:spacing w:after="0" w:line="240" w:lineRule="auto"/>
        <w:ind w:firstLine="450"/>
      </w:pPr>
      <w:r>
        <w:rPr>
          <w:rFonts w:eastAsia="Times New Roman"/>
        </w:rPr>
        <w:t xml:space="preserve">____ </w:t>
      </w:r>
      <w:r>
        <w:t>National Curriculum Redesign</w:t>
      </w:r>
      <w:r>
        <w:tab/>
      </w:r>
      <w:r>
        <w:tab/>
      </w:r>
      <w:r>
        <w:tab/>
      </w:r>
      <w:r>
        <w:rPr>
          <w:rFonts w:eastAsia="Times New Roman"/>
        </w:rPr>
        <w:t xml:space="preserve">____ </w:t>
      </w:r>
      <w:r>
        <w:t>New Institutional Linkages</w:t>
      </w:r>
    </w:p>
    <w:p w14:paraId="386A386E" w14:textId="77777777" w:rsidR="00082A69" w:rsidRDefault="00082A69" w:rsidP="00082A69">
      <w:pPr>
        <w:spacing w:after="0" w:line="240" w:lineRule="auto"/>
        <w:ind w:firstLine="450"/>
      </w:pPr>
      <w:r>
        <w:rPr>
          <w:rFonts w:eastAsia="Times New Roman"/>
        </w:rPr>
        <w:t xml:space="preserve">____ </w:t>
      </w:r>
      <w:r>
        <w:t>Government or Ministry Policy</w:t>
      </w:r>
      <w:r>
        <w:tab/>
      </w:r>
      <w:r>
        <w:tab/>
      </w:r>
      <w:r>
        <w:rPr>
          <w:rFonts w:eastAsia="Times New Roman"/>
        </w:rPr>
        <w:t xml:space="preserve">____ </w:t>
      </w:r>
      <w:r w:rsidRPr="0044255C">
        <w:t>Raise Institutional Profile</w:t>
      </w:r>
    </w:p>
    <w:p w14:paraId="5E03A33C" w14:textId="77777777" w:rsidR="004D559B" w:rsidRDefault="004D559B" w:rsidP="00082A69">
      <w:pPr>
        <w:spacing w:after="0" w:line="240" w:lineRule="auto"/>
        <w:ind w:firstLine="450"/>
      </w:pPr>
    </w:p>
    <w:p w14:paraId="4C9A1561" w14:textId="77777777" w:rsidR="009F7D9B" w:rsidRPr="001A35DD" w:rsidRDefault="00082A69" w:rsidP="00082A69">
      <w:pPr>
        <w:spacing w:after="0" w:line="240" w:lineRule="auto"/>
        <w:rPr>
          <w:b/>
        </w:rPr>
      </w:pPr>
      <w:r w:rsidRPr="00406ADF">
        <w:rPr>
          <w:b/>
        </w:rPr>
        <w:t xml:space="preserve"> </w:t>
      </w:r>
      <w:r w:rsidR="001A35DD">
        <w:rPr>
          <w:b/>
        </w:rPr>
        <w:t>T</w:t>
      </w:r>
      <w:r w:rsidRPr="00406ADF">
        <w:rPr>
          <w:b/>
        </w:rPr>
        <w:t>.</w:t>
      </w:r>
      <w:r w:rsidRPr="005A5F17">
        <w:rPr>
          <w:b/>
        </w:rPr>
        <w:t xml:space="preserve"> Personal Essay</w:t>
      </w:r>
      <w:r>
        <w:rPr>
          <w:b/>
        </w:rPr>
        <w:t xml:space="preserve"> </w:t>
      </w:r>
      <w:r w:rsidRPr="005A5F17">
        <w:rPr>
          <w:b/>
          <w:color w:val="FF0000"/>
        </w:rPr>
        <w:t>(</w:t>
      </w:r>
      <w:r>
        <w:rPr>
          <w:b/>
          <w:color w:val="FF0000"/>
        </w:rPr>
        <w:t>l</w:t>
      </w:r>
      <w:r w:rsidR="004D559B">
        <w:rPr>
          <w:b/>
          <w:color w:val="FF0000"/>
        </w:rPr>
        <w:t>imit 250 words</w:t>
      </w:r>
      <w:r w:rsidRPr="005A5F17">
        <w:rPr>
          <w:b/>
          <w:color w:val="FF0000"/>
        </w:rPr>
        <w:t>)</w:t>
      </w:r>
      <w:r w:rsidR="001A35DD">
        <w:rPr>
          <w:b/>
        </w:rPr>
        <w:t xml:space="preserve"> </w:t>
      </w:r>
      <w:r w:rsidR="009F7D9B" w:rsidRPr="009F7D9B">
        <w:t xml:space="preserve">The </w:t>
      </w:r>
      <w:r w:rsidR="001A35DD" w:rsidRPr="009F7D9B">
        <w:t>essay</w:t>
      </w:r>
      <w:r w:rsidR="009F7D9B" w:rsidRPr="009F7D9B">
        <w:t xml:space="preserve"> should be no more than 250 words and should convey why you are interested in participating in the </w:t>
      </w:r>
      <w:proofErr w:type="gramStart"/>
      <w:r w:rsidR="009F7D9B" w:rsidRPr="009F7D9B">
        <w:t>particular institutes</w:t>
      </w:r>
      <w:proofErr w:type="gramEnd"/>
      <w:r w:rsidR="009F7D9B" w:rsidRPr="009F7D9B">
        <w:t xml:space="preserve">, what you expect to gain and contribute to the Program Institute in the U.S. </w:t>
      </w:r>
    </w:p>
    <w:p w14:paraId="4E33093F" w14:textId="77777777" w:rsidR="00082A69" w:rsidRDefault="009F7D9B" w:rsidP="00437141">
      <w:pPr>
        <w:spacing w:after="0" w:line="240" w:lineRule="auto"/>
      </w:pPr>
      <w:r>
        <w:t>In addition, your personal essay should also address how you will leverage your experience to achieve</w:t>
      </w:r>
      <w:r w:rsidR="00082A69">
        <w:t xml:space="preserve"> "Other Potential Outcomes" </w:t>
      </w:r>
      <w:r>
        <w:t>checked in the above section</w:t>
      </w:r>
      <w:r w:rsidR="00082A69">
        <w:t>.</w:t>
      </w:r>
      <w:r>
        <w:t xml:space="preserve"> In addition, it should describe participants to amplify the impact of the program beyond their research and knowledge.</w:t>
      </w:r>
      <w:r w:rsidR="00437141">
        <w:t xml:space="preserve"> </w:t>
      </w:r>
      <w:r w:rsidR="00437141" w:rsidRPr="00437141">
        <w:rPr>
          <w:b/>
          <w:i/>
        </w:rPr>
        <w:t>(Please add additional sheets to complete this information.)</w:t>
      </w:r>
    </w:p>
    <w:p w14:paraId="16F69C04" w14:textId="77777777" w:rsidR="009F7D9B" w:rsidRDefault="009F7D9B" w:rsidP="00082A69">
      <w:pPr>
        <w:spacing w:after="0" w:line="240" w:lineRule="auto"/>
      </w:pPr>
    </w:p>
    <w:p w14:paraId="0DCC0F09" w14:textId="77777777" w:rsidR="009F7D9B" w:rsidRDefault="009F7D9B" w:rsidP="00082A69">
      <w:pPr>
        <w:spacing w:after="0" w:line="240" w:lineRule="auto"/>
      </w:pPr>
    </w:p>
    <w:p w14:paraId="68698DFB" w14:textId="77777777" w:rsidR="009F7D9B" w:rsidRDefault="001A35DD" w:rsidP="00082A69">
      <w:pPr>
        <w:spacing w:after="0" w:line="240" w:lineRule="auto"/>
        <w:rPr>
          <w:b/>
        </w:rPr>
      </w:pPr>
      <w:r>
        <w:rPr>
          <w:b/>
        </w:rPr>
        <w:t>U</w:t>
      </w:r>
      <w:r w:rsidR="009F7D9B" w:rsidRPr="009F7D9B">
        <w:rPr>
          <w:b/>
        </w:rPr>
        <w:t xml:space="preserve">. </w:t>
      </w:r>
      <w:r w:rsidR="009F7D9B">
        <w:rPr>
          <w:b/>
        </w:rPr>
        <w:t xml:space="preserve"> Please discuss how does your participation fits into the program and helps promote greater understanding of the United States?</w:t>
      </w:r>
    </w:p>
    <w:p w14:paraId="3478BB7D" w14:textId="77777777" w:rsidR="00A05920" w:rsidRDefault="00A05920" w:rsidP="00082A69">
      <w:pPr>
        <w:spacing w:after="0" w:line="240" w:lineRule="auto"/>
        <w:rPr>
          <w:b/>
        </w:rPr>
      </w:pPr>
    </w:p>
    <w:p w14:paraId="16BD7411" w14:textId="77777777" w:rsidR="00A05920" w:rsidRDefault="00A05920" w:rsidP="00082A69">
      <w:pPr>
        <w:spacing w:after="0" w:line="240" w:lineRule="auto"/>
        <w:rPr>
          <w:b/>
        </w:rPr>
      </w:pPr>
    </w:p>
    <w:p w14:paraId="7D1A78DA" w14:textId="77777777" w:rsidR="00A05920" w:rsidRDefault="00A05920" w:rsidP="00082A69">
      <w:pPr>
        <w:spacing w:after="0" w:line="240" w:lineRule="auto"/>
        <w:rPr>
          <w:b/>
        </w:rPr>
      </w:pPr>
    </w:p>
    <w:p w14:paraId="7B9B4ABD" w14:textId="77777777" w:rsidR="00A05920" w:rsidRDefault="00A05920" w:rsidP="00082A69">
      <w:pPr>
        <w:spacing w:after="0" w:line="240" w:lineRule="auto"/>
        <w:rPr>
          <w:b/>
        </w:rPr>
      </w:pPr>
    </w:p>
    <w:p w14:paraId="0F8F2521" w14:textId="77777777" w:rsidR="009F7D9B" w:rsidRPr="009F7D9B" w:rsidRDefault="009F7D9B" w:rsidP="00082A69">
      <w:pPr>
        <w:spacing w:after="0" w:line="240" w:lineRule="auto"/>
        <w:rPr>
          <w:b/>
        </w:rPr>
      </w:pPr>
    </w:p>
    <w:p w14:paraId="01902F32" w14:textId="77777777" w:rsidR="00BA735F" w:rsidRDefault="00BA735F" w:rsidP="00082A69">
      <w:pPr>
        <w:spacing w:after="0" w:line="240" w:lineRule="auto"/>
        <w:rPr>
          <w:b/>
        </w:rPr>
      </w:pPr>
    </w:p>
    <w:p w14:paraId="136F3A3A" w14:textId="77777777" w:rsidR="00BA735F" w:rsidRDefault="00BA735F" w:rsidP="00082A69">
      <w:pPr>
        <w:spacing w:after="0" w:line="240" w:lineRule="auto"/>
        <w:rPr>
          <w:b/>
        </w:rPr>
      </w:pPr>
    </w:p>
    <w:p w14:paraId="2D198B3B" w14:textId="77777777" w:rsidR="001A35DD" w:rsidRDefault="001A35DD" w:rsidP="00082A69">
      <w:pPr>
        <w:spacing w:after="0" w:line="240" w:lineRule="auto"/>
        <w:rPr>
          <w:b/>
        </w:rPr>
      </w:pPr>
    </w:p>
    <w:p w14:paraId="47FF1257" w14:textId="77777777" w:rsidR="001A35DD" w:rsidRDefault="001A35DD" w:rsidP="00082A69">
      <w:pPr>
        <w:spacing w:after="0" w:line="240" w:lineRule="auto"/>
        <w:rPr>
          <w:b/>
        </w:rPr>
      </w:pPr>
    </w:p>
    <w:p w14:paraId="1F6F62C5" w14:textId="77777777" w:rsidR="001A35DD" w:rsidRDefault="001A35DD" w:rsidP="00082A69">
      <w:pPr>
        <w:spacing w:after="0" w:line="240" w:lineRule="auto"/>
        <w:rPr>
          <w:b/>
        </w:rPr>
      </w:pPr>
    </w:p>
    <w:p w14:paraId="0F2CE28E" w14:textId="77777777" w:rsidR="001A35DD" w:rsidRDefault="001A35DD" w:rsidP="00082A69">
      <w:pPr>
        <w:spacing w:after="0" w:line="240" w:lineRule="auto"/>
        <w:rPr>
          <w:b/>
        </w:rPr>
      </w:pPr>
    </w:p>
    <w:p w14:paraId="47FC23E6" w14:textId="77777777" w:rsidR="001A35DD" w:rsidRDefault="001A35DD" w:rsidP="00082A69">
      <w:pPr>
        <w:spacing w:after="0" w:line="240" w:lineRule="auto"/>
        <w:rPr>
          <w:b/>
        </w:rPr>
      </w:pPr>
    </w:p>
    <w:p w14:paraId="2EF9FEE1" w14:textId="77777777" w:rsidR="001A35DD" w:rsidRDefault="001A35DD" w:rsidP="00082A69">
      <w:pPr>
        <w:spacing w:after="0" w:line="240" w:lineRule="auto"/>
        <w:rPr>
          <w:b/>
        </w:rPr>
      </w:pPr>
    </w:p>
    <w:p w14:paraId="47B3CCCA" w14:textId="77777777" w:rsidR="00BA735F" w:rsidRDefault="00BA735F" w:rsidP="00082A69">
      <w:pPr>
        <w:spacing w:after="0" w:line="240" w:lineRule="auto"/>
        <w:rPr>
          <w:b/>
        </w:rPr>
      </w:pPr>
    </w:p>
    <w:p w14:paraId="57C42D0F" w14:textId="77777777" w:rsidR="009F7D9B" w:rsidRPr="003C7F3B" w:rsidRDefault="001A35DD" w:rsidP="00082A69">
      <w:pPr>
        <w:spacing w:after="0" w:line="240" w:lineRule="auto"/>
        <w:rPr>
          <w:b/>
        </w:rPr>
      </w:pPr>
      <w:r>
        <w:rPr>
          <w:b/>
        </w:rPr>
        <w:t>V</w:t>
      </w:r>
      <w:r w:rsidR="003C7F3B" w:rsidRPr="003C7F3B">
        <w:rPr>
          <w:b/>
        </w:rPr>
        <w:t>. If selected for the program, what sor</w:t>
      </w:r>
      <w:r w:rsidR="003C7F3B">
        <w:rPr>
          <w:b/>
        </w:rPr>
        <w:t>t</w:t>
      </w:r>
      <w:r w:rsidR="003C7F3B" w:rsidRPr="003C7F3B">
        <w:rPr>
          <w:b/>
        </w:rPr>
        <w:t xml:space="preserve"> of ongoing collaboration do you an</w:t>
      </w:r>
      <w:r w:rsidR="003C7F3B">
        <w:rPr>
          <w:b/>
        </w:rPr>
        <w:t>ti</w:t>
      </w:r>
      <w:r w:rsidR="003C7F3B" w:rsidRPr="003C7F3B">
        <w:rPr>
          <w:b/>
        </w:rPr>
        <w:t xml:space="preserve">cipate having with the U.S. embassy in the future? </w:t>
      </w:r>
    </w:p>
    <w:p w14:paraId="1C0183D3" w14:textId="77777777" w:rsidR="00406ADF" w:rsidRDefault="00406ADF" w:rsidP="00082A69">
      <w:pPr>
        <w:spacing w:after="0" w:line="240" w:lineRule="auto"/>
        <w:rPr>
          <w:b/>
        </w:rPr>
      </w:pPr>
    </w:p>
    <w:p w14:paraId="012AF44C" w14:textId="77777777" w:rsidR="00A05920" w:rsidRDefault="00A05920" w:rsidP="00082A69">
      <w:pPr>
        <w:spacing w:after="0" w:line="240" w:lineRule="auto"/>
        <w:rPr>
          <w:b/>
        </w:rPr>
      </w:pPr>
    </w:p>
    <w:p w14:paraId="67EAB563" w14:textId="77777777" w:rsidR="00A05920" w:rsidRDefault="00A05920" w:rsidP="00082A69">
      <w:pPr>
        <w:spacing w:after="0" w:line="240" w:lineRule="auto"/>
        <w:rPr>
          <w:b/>
        </w:rPr>
      </w:pPr>
    </w:p>
    <w:p w14:paraId="323D967F" w14:textId="77777777" w:rsidR="00A05920" w:rsidRDefault="00A05920" w:rsidP="00082A69">
      <w:pPr>
        <w:spacing w:after="0" w:line="240" w:lineRule="auto"/>
        <w:rPr>
          <w:b/>
        </w:rPr>
      </w:pPr>
    </w:p>
    <w:p w14:paraId="7FC34AEB" w14:textId="77777777" w:rsidR="00A05920" w:rsidRDefault="00A05920" w:rsidP="00082A69">
      <w:pPr>
        <w:spacing w:after="0" w:line="240" w:lineRule="auto"/>
        <w:rPr>
          <w:b/>
        </w:rPr>
      </w:pPr>
    </w:p>
    <w:p w14:paraId="021E0FD6" w14:textId="77777777" w:rsidR="00A05920" w:rsidRDefault="00A05920" w:rsidP="00082A69">
      <w:pPr>
        <w:spacing w:after="0" w:line="240" w:lineRule="auto"/>
        <w:rPr>
          <w:b/>
        </w:rPr>
      </w:pPr>
    </w:p>
    <w:p w14:paraId="56523EF6" w14:textId="77777777" w:rsidR="00A05920" w:rsidRDefault="00A05920" w:rsidP="00082A69">
      <w:pPr>
        <w:spacing w:after="0" w:line="240" w:lineRule="auto"/>
        <w:rPr>
          <w:b/>
        </w:rPr>
      </w:pPr>
    </w:p>
    <w:p w14:paraId="2C464261" w14:textId="77777777" w:rsidR="00A05920" w:rsidRDefault="00A05920" w:rsidP="00082A69">
      <w:pPr>
        <w:spacing w:after="0" w:line="240" w:lineRule="auto"/>
        <w:rPr>
          <w:b/>
        </w:rPr>
      </w:pPr>
    </w:p>
    <w:p w14:paraId="1E6D5A02" w14:textId="77777777" w:rsidR="00A05920" w:rsidRDefault="00A05920" w:rsidP="00082A69">
      <w:pPr>
        <w:spacing w:after="0" w:line="240" w:lineRule="auto"/>
        <w:rPr>
          <w:b/>
        </w:rPr>
      </w:pPr>
    </w:p>
    <w:p w14:paraId="6422BF3D" w14:textId="77777777" w:rsidR="00A05920" w:rsidRDefault="00A05920" w:rsidP="00082A69">
      <w:pPr>
        <w:spacing w:after="0" w:line="240" w:lineRule="auto"/>
        <w:rPr>
          <w:b/>
        </w:rPr>
      </w:pPr>
    </w:p>
    <w:p w14:paraId="240F7010" w14:textId="77777777" w:rsidR="001A35DD" w:rsidRDefault="001A35DD" w:rsidP="00082A69">
      <w:pPr>
        <w:spacing w:after="0" w:line="240" w:lineRule="auto"/>
        <w:rPr>
          <w:b/>
        </w:rPr>
      </w:pPr>
    </w:p>
    <w:p w14:paraId="7F4AD4AC" w14:textId="77777777" w:rsidR="001A35DD" w:rsidRDefault="001A35DD" w:rsidP="00082A69">
      <w:pPr>
        <w:spacing w:after="0" w:line="240" w:lineRule="auto"/>
        <w:rPr>
          <w:b/>
        </w:rPr>
      </w:pPr>
    </w:p>
    <w:p w14:paraId="74CDD9E5" w14:textId="77777777" w:rsidR="001A35DD" w:rsidRDefault="001A35DD" w:rsidP="00082A69">
      <w:pPr>
        <w:spacing w:after="0" w:line="240" w:lineRule="auto"/>
        <w:rPr>
          <w:b/>
        </w:rPr>
      </w:pPr>
    </w:p>
    <w:p w14:paraId="182D1982" w14:textId="77777777" w:rsidR="001A35DD" w:rsidRDefault="001A35DD" w:rsidP="00082A69">
      <w:pPr>
        <w:spacing w:after="0" w:line="240" w:lineRule="auto"/>
        <w:rPr>
          <w:b/>
        </w:rPr>
      </w:pPr>
    </w:p>
    <w:p w14:paraId="153858AF" w14:textId="77777777" w:rsidR="001A35DD" w:rsidRDefault="001A35DD" w:rsidP="00082A69">
      <w:pPr>
        <w:spacing w:after="0" w:line="240" w:lineRule="auto"/>
        <w:rPr>
          <w:b/>
        </w:rPr>
      </w:pPr>
    </w:p>
    <w:p w14:paraId="2DAEFDDA" w14:textId="77777777" w:rsidR="00A05920" w:rsidRDefault="00A05920" w:rsidP="00082A69">
      <w:pPr>
        <w:spacing w:after="0" w:line="240" w:lineRule="auto"/>
        <w:rPr>
          <w:b/>
        </w:rPr>
      </w:pPr>
    </w:p>
    <w:p w14:paraId="2D4D6A97" w14:textId="77777777" w:rsidR="00406ADF" w:rsidRDefault="00406ADF" w:rsidP="00082A69">
      <w:pPr>
        <w:spacing w:after="0" w:line="240" w:lineRule="auto"/>
      </w:pPr>
      <w:r>
        <w:rPr>
          <w:b/>
        </w:rPr>
        <w:t xml:space="preserve"> Once done, please submit your application to </w:t>
      </w:r>
      <w:hyperlink r:id="rId13" w:history="1">
        <w:r w:rsidRPr="00A9116E">
          <w:rPr>
            <w:rStyle w:val="Hyperlink"/>
            <w:b/>
          </w:rPr>
          <w:t>cultureKTM@state.gov</w:t>
        </w:r>
      </w:hyperlink>
      <w:r>
        <w:rPr>
          <w:b/>
        </w:rPr>
        <w:t xml:space="preserve"> </w:t>
      </w:r>
    </w:p>
    <w:p w14:paraId="0DFEE6E5" w14:textId="77777777" w:rsidR="00082A69" w:rsidRDefault="00082A69"/>
    <w:sectPr w:rsidR="00082A69" w:rsidSect="00AA527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8CC7" w14:textId="77777777" w:rsidR="00483019" w:rsidRDefault="00483019" w:rsidP="00A03954">
      <w:pPr>
        <w:spacing w:after="0" w:line="240" w:lineRule="auto"/>
      </w:pPr>
      <w:r>
        <w:separator/>
      </w:r>
    </w:p>
  </w:endnote>
  <w:endnote w:type="continuationSeparator" w:id="0">
    <w:p w14:paraId="4E4569D2" w14:textId="77777777" w:rsidR="00483019" w:rsidRDefault="00483019" w:rsidP="00A0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B77C" w14:textId="77777777" w:rsidR="00483019" w:rsidRDefault="00483019" w:rsidP="00A03954">
      <w:pPr>
        <w:spacing w:after="0" w:line="240" w:lineRule="auto"/>
      </w:pPr>
      <w:r>
        <w:separator/>
      </w:r>
    </w:p>
  </w:footnote>
  <w:footnote w:type="continuationSeparator" w:id="0">
    <w:p w14:paraId="06B5E1CB" w14:textId="77777777" w:rsidR="00483019" w:rsidRDefault="00483019" w:rsidP="00A03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7673" w14:textId="77777777" w:rsidR="00374B56" w:rsidRDefault="00374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315A"/>
    <w:multiLevelType w:val="hybridMultilevel"/>
    <w:tmpl w:val="16CAC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7120042">
    <w:abstractNumId w:val="0"/>
  </w:num>
  <w:num w:numId="2" w16cid:durableId="1295410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C29"/>
    <w:rsid w:val="000115F0"/>
    <w:rsid w:val="00020562"/>
    <w:rsid w:val="00026341"/>
    <w:rsid w:val="00047A7F"/>
    <w:rsid w:val="00082A69"/>
    <w:rsid w:val="0008722B"/>
    <w:rsid w:val="000A2662"/>
    <w:rsid w:val="000A5BC6"/>
    <w:rsid w:val="000B555D"/>
    <w:rsid w:val="000E50C4"/>
    <w:rsid w:val="000F723F"/>
    <w:rsid w:val="00155627"/>
    <w:rsid w:val="0016211A"/>
    <w:rsid w:val="0018172C"/>
    <w:rsid w:val="00182141"/>
    <w:rsid w:val="001861E6"/>
    <w:rsid w:val="001955F6"/>
    <w:rsid w:val="001A280A"/>
    <w:rsid w:val="001A35DD"/>
    <w:rsid w:val="001C44A8"/>
    <w:rsid w:val="001D4024"/>
    <w:rsid w:val="001E0E14"/>
    <w:rsid w:val="001F18AF"/>
    <w:rsid w:val="00204D4C"/>
    <w:rsid w:val="002075D8"/>
    <w:rsid w:val="002205EE"/>
    <w:rsid w:val="002270C1"/>
    <w:rsid w:val="002412C9"/>
    <w:rsid w:val="00282342"/>
    <w:rsid w:val="002A3A55"/>
    <w:rsid w:val="002A6C29"/>
    <w:rsid w:val="002C2743"/>
    <w:rsid w:val="002C39DF"/>
    <w:rsid w:val="002D3184"/>
    <w:rsid w:val="002E299D"/>
    <w:rsid w:val="00333761"/>
    <w:rsid w:val="00343D6E"/>
    <w:rsid w:val="0035532D"/>
    <w:rsid w:val="00374B56"/>
    <w:rsid w:val="003945EC"/>
    <w:rsid w:val="003B4E2A"/>
    <w:rsid w:val="003C7F3B"/>
    <w:rsid w:val="003F1A4F"/>
    <w:rsid w:val="00406ADF"/>
    <w:rsid w:val="00437141"/>
    <w:rsid w:val="00440234"/>
    <w:rsid w:val="0044255C"/>
    <w:rsid w:val="00463CC1"/>
    <w:rsid w:val="00483019"/>
    <w:rsid w:val="00493454"/>
    <w:rsid w:val="00494FC8"/>
    <w:rsid w:val="004A57D2"/>
    <w:rsid w:val="004C443E"/>
    <w:rsid w:val="004C7D14"/>
    <w:rsid w:val="004D559B"/>
    <w:rsid w:val="004E0F88"/>
    <w:rsid w:val="00505821"/>
    <w:rsid w:val="00511533"/>
    <w:rsid w:val="0055026C"/>
    <w:rsid w:val="005563C2"/>
    <w:rsid w:val="005A5F17"/>
    <w:rsid w:val="005B5D98"/>
    <w:rsid w:val="005D3FB9"/>
    <w:rsid w:val="005D7A53"/>
    <w:rsid w:val="005E4015"/>
    <w:rsid w:val="005E43E6"/>
    <w:rsid w:val="005E65B8"/>
    <w:rsid w:val="005F1487"/>
    <w:rsid w:val="00613DF9"/>
    <w:rsid w:val="00614936"/>
    <w:rsid w:val="006742D5"/>
    <w:rsid w:val="00680E12"/>
    <w:rsid w:val="0069535C"/>
    <w:rsid w:val="00696277"/>
    <w:rsid w:val="006A31E1"/>
    <w:rsid w:val="006A5793"/>
    <w:rsid w:val="006B0397"/>
    <w:rsid w:val="006B51AB"/>
    <w:rsid w:val="006C3FCC"/>
    <w:rsid w:val="006F26E2"/>
    <w:rsid w:val="006F7BEA"/>
    <w:rsid w:val="00725F77"/>
    <w:rsid w:val="00741728"/>
    <w:rsid w:val="00742195"/>
    <w:rsid w:val="00755296"/>
    <w:rsid w:val="00772B72"/>
    <w:rsid w:val="00783121"/>
    <w:rsid w:val="00790074"/>
    <w:rsid w:val="007918BC"/>
    <w:rsid w:val="00792EEC"/>
    <w:rsid w:val="007A4675"/>
    <w:rsid w:val="007D3E0B"/>
    <w:rsid w:val="007F62D5"/>
    <w:rsid w:val="00811F59"/>
    <w:rsid w:val="008273A1"/>
    <w:rsid w:val="0083151A"/>
    <w:rsid w:val="00833671"/>
    <w:rsid w:val="0084493A"/>
    <w:rsid w:val="00852936"/>
    <w:rsid w:val="00855C62"/>
    <w:rsid w:val="00872BAC"/>
    <w:rsid w:val="00874DB7"/>
    <w:rsid w:val="00887CB7"/>
    <w:rsid w:val="008A68BD"/>
    <w:rsid w:val="008B676E"/>
    <w:rsid w:val="008D216D"/>
    <w:rsid w:val="008F0780"/>
    <w:rsid w:val="00903622"/>
    <w:rsid w:val="00903B07"/>
    <w:rsid w:val="00913871"/>
    <w:rsid w:val="0093464F"/>
    <w:rsid w:val="0094372A"/>
    <w:rsid w:val="009617D7"/>
    <w:rsid w:val="009712FE"/>
    <w:rsid w:val="009947C3"/>
    <w:rsid w:val="009A244E"/>
    <w:rsid w:val="009D6FEF"/>
    <w:rsid w:val="009F7D9B"/>
    <w:rsid w:val="00A03954"/>
    <w:rsid w:val="00A05920"/>
    <w:rsid w:val="00A06D44"/>
    <w:rsid w:val="00A10904"/>
    <w:rsid w:val="00A12FA6"/>
    <w:rsid w:val="00A15F8E"/>
    <w:rsid w:val="00A248E1"/>
    <w:rsid w:val="00A5485C"/>
    <w:rsid w:val="00A63079"/>
    <w:rsid w:val="00A92A09"/>
    <w:rsid w:val="00AA452D"/>
    <w:rsid w:val="00AA5273"/>
    <w:rsid w:val="00AD21A0"/>
    <w:rsid w:val="00B719D4"/>
    <w:rsid w:val="00B848A1"/>
    <w:rsid w:val="00B958B5"/>
    <w:rsid w:val="00BA735F"/>
    <w:rsid w:val="00BD7C20"/>
    <w:rsid w:val="00C0654D"/>
    <w:rsid w:val="00C446A8"/>
    <w:rsid w:val="00C45C29"/>
    <w:rsid w:val="00C50CE4"/>
    <w:rsid w:val="00C56CB3"/>
    <w:rsid w:val="00C61FBA"/>
    <w:rsid w:val="00CA26AE"/>
    <w:rsid w:val="00D0259D"/>
    <w:rsid w:val="00D02697"/>
    <w:rsid w:val="00D15DA7"/>
    <w:rsid w:val="00D86DA0"/>
    <w:rsid w:val="00D91973"/>
    <w:rsid w:val="00E06E28"/>
    <w:rsid w:val="00E2738B"/>
    <w:rsid w:val="00E809E0"/>
    <w:rsid w:val="00E8168B"/>
    <w:rsid w:val="00EA6546"/>
    <w:rsid w:val="00EE281A"/>
    <w:rsid w:val="00EF452A"/>
    <w:rsid w:val="00F0082D"/>
    <w:rsid w:val="00F0743B"/>
    <w:rsid w:val="00F17B2F"/>
    <w:rsid w:val="00F352F7"/>
    <w:rsid w:val="00F546D9"/>
    <w:rsid w:val="00F761A2"/>
    <w:rsid w:val="00F807B5"/>
    <w:rsid w:val="00F91E2A"/>
    <w:rsid w:val="00F92E70"/>
    <w:rsid w:val="00FA3223"/>
    <w:rsid w:val="00FB2444"/>
    <w:rsid w:val="00FE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EDD81"/>
  <w15:docId w15:val="{EA568642-A4ED-422A-B2C1-DDB74F5E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A4F"/>
    <w:pPr>
      <w:spacing w:after="0" w:line="240" w:lineRule="auto"/>
      <w:ind w:left="720"/>
    </w:pPr>
  </w:style>
  <w:style w:type="table" w:styleId="TableGrid">
    <w:name w:val="Table Grid"/>
    <w:basedOn w:val="TableNormal"/>
    <w:uiPriority w:val="59"/>
    <w:rsid w:val="0091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03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954"/>
  </w:style>
  <w:style w:type="paragraph" w:styleId="Footer">
    <w:name w:val="footer"/>
    <w:basedOn w:val="Normal"/>
    <w:link w:val="FooterChar"/>
    <w:uiPriority w:val="99"/>
    <w:semiHidden/>
    <w:unhideWhenUsed/>
    <w:rsid w:val="00A03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3954"/>
  </w:style>
  <w:style w:type="character" w:styleId="Hyperlink">
    <w:name w:val="Hyperlink"/>
    <w:basedOn w:val="DefaultParagraphFont"/>
    <w:uiPriority w:val="99"/>
    <w:unhideWhenUsed/>
    <w:rsid w:val="00A92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ltureKTM@state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ltureKTM@state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A4251A8FC4E45AA8048708E36698C" ma:contentTypeVersion="14" ma:contentTypeDescription="Create a new document." ma:contentTypeScope="" ma:versionID="9be3c268085c777eb1339e4d3205845a">
  <xsd:schema xmlns:xsd="http://www.w3.org/2001/XMLSchema" xmlns:xs="http://www.w3.org/2001/XMLSchema" xmlns:p="http://schemas.microsoft.com/office/2006/metadata/properties" xmlns:ns2="aea4f220-405d-458a-a5f1-ddb0d01b9f3b" xmlns:ns3="9e07d4a6-f7b2-406c-96fe-d3e9e3cb6393" targetNamespace="http://schemas.microsoft.com/office/2006/metadata/properties" ma:root="true" ma:fieldsID="8a2f93ee6a7dbcbb29e575cda5d5a35c" ns2:_="" ns3:_="">
    <xsd:import namespace="aea4f220-405d-458a-a5f1-ddb0d01b9f3b"/>
    <xsd:import namespace="9e07d4a6-f7b2-406c-96fe-d3e9e3cb6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4f220-405d-458a-a5f1-ddb0d01b9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7d4a6-f7b2-406c-96fe-d3e9e3cb6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3d9854e-8524-477a-9b56-a02ef5c645cb}" ma:internalName="TaxCatchAll" ma:showField="CatchAllData" ma:web="9e07d4a6-f7b2-406c-96fe-d3e9e3cb6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a4f220-405d-458a-a5f1-ddb0d01b9f3b">
      <Terms xmlns="http://schemas.microsoft.com/office/infopath/2007/PartnerControls"/>
    </lcf76f155ced4ddcb4097134ff3c332f>
    <TaxCatchAll xmlns="9e07d4a6-f7b2-406c-96fe-d3e9e3cb63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5F75-8FD2-4128-B411-7CF2D5125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4141E-F581-480E-B0FB-6846E6921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4f220-405d-458a-a5f1-ddb0d01b9f3b"/>
    <ds:schemaRef ds:uri="9e07d4a6-f7b2-406c-96fe-d3e9e3cb6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ADFD3-7CF6-4A2D-8BF4-B2EF3BEDB168}">
  <ds:schemaRefs>
    <ds:schemaRef ds:uri="http://schemas.microsoft.com/office/2006/metadata/properties"/>
    <ds:schemaRef ds:uri="http://schemas.microsoft.com/office/infopath/2007/PartnerControls"/>
    <ds:schemaRef ds:uri="aea4f220-405d-458a-a5f1-ddb0d01b9f3b"/>
    <ds:schemaRef ds:uri="9e07d4a6-f7b2-406c-96fe-d3e9e3cb6393"/>
  </ds:schemaRefs>
</ds:datastoreItem>
</file>

<file path=customXml/itemProps4.xml><?xml version="1.0" encoding="utf-8"?>
<ds:datastoreItem xmlns:ds="http://schemas.openxmlformats.org/officeDocument/2006/customXml" ds:itemID="{C06E7D27-F132-4C1C-924A-FBBE9EF9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n Harrelson</dc:creator>
  <cp:lastModifiedBy>Lama, Ishu</cp:lastModifiedBy>
  <cp:revision>35</cp:revision>
  <cp:lastPrinted>2014-11-14T04:54:00Z</cp:lastPrinted>
  <dcterms:created xsi:type="dcterms:W3CDTF">2016-12-15T10:59:00Z</dcterms:created>
  <dcterms:modified xsi:type="dcterms:W3CDTF">2022-09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LamaI@state.gov</vt:lpwstr>
  </property>
  <property fmtid="{D5CDD505-2E9C-101B-9397-08002B2CF9AE}" pid="5" name="MSIP_Label_1665d9ee-429a-4d5f-97cc-cfb56e044a6e_SetDate">
    <vt:lpwstr>2019-11-13T10:33:03.1700769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d6bfad48-5335-482b-9a89-6c6681a3b976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56EA4251A8FC4E45AA8048708E36698C</vt:lpwstr>
  </property>
  <property fmtid="{D5CDD505-2E9C-101B-9397-08002B2CF9AE}" pid="12" name="Order">
    <vt:r8>4878400</vt:r8>
  </property>
  <property fmtid="{D5CDD505-2E9C-101B-9397-08002B2CF9AE}" pid="13" name="MediaServiceImageTags">
    <vt:lpwstr/>
  </property>
</Properties>
</file>